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F29" w:rsidRPr="00AD51B4" w:rsidRDefault="003C0997" w:rsidP="00872158">
      <w:pPr>
        <w:ind w:left="709" w:hanging="709"/>
        <w:rPr>
          <w:rFonts w:ascii="HG丸ｺﾞｼｯｸM-PRO" w:eastAsia="HG丸ｺﾞｼｯｸM-PRO" w:hAnsi="ＭＳ ゴシック"/>
          <w:sz w:val="24"/>
          <w:szCs w:val="24"/>
        </w:rPr>
      </w:pPr>
      <w:r w:rsidRPr="00AD51B4">
        <w:rPr>
          <w:rFonts w:ascii="HG丸ｺﾞｼｯｸM-PRO" w:eastAsia="HG丸ｺﾞｼｯｸM-PRO" w:hAnsi="ＭＳ ゴシック" w:hint="eastAsia"/>
          <w:noProof/>
          <w:sz w:val="36"/>
          <w:szCs w:val="36"/>
          <w:u w:val="single"/>
        </w:rPr>
        <mc:AlternateContent>
          <mc:Choice Requires="wps">
            <w:drawing>
              <wp:anchor distT="0" distB="0" distL="114300" distR="114300" simplePos="0" relativeHeight="251694080" behindDoc="0" locked="0" layoutInCell="1" allowOverlap="1">
                <wp:simplePos x="0" y="0"/>
                <wp:positionH relativeFrom="column">
                  <wp:posOffset>27940</wp:posOffset>
                </wp:positionH>
                <wp:positionV relativeFrom="paragraph">
                  <wp:posOffset>-179705</wp:posOffset>
                </wp:positionV>
                <wp:extent cx="5352415" cy="485775"/>
                <wp:effectExtent l="12700" t="6350" r="6985" b="12700"/>
                <wp:wrapNone/>
                <wp:docPr id="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485775"/>
                        </a:xfrm>
                        <a:prstGeom prst="roundRect">
                          <a:avLst>
                            <a:gd name="adj" fmla="val 16667"/>
                          </a:avLst>
                        </a:prstGeom>
                        <a:solidFill>
                          <a:srgbClr val="FFFFFF"/>
                        </a:solidFill>
                        <a:ln w="9525">
                          <a:solidFill>
                            <a:srgbClr val="000000"/>
                          </a:solidFill>
                          <a:round/>
                          <a:headEnd/>
                          <a:tailEnd/>
                        </a:ln>
                      </wps:spPr>
                      <wps:txbx>
                        <w:txbxContent>
                          <w:p w:rsidR="004B512A" w:rsidRPr="00AD51B4" w:rsidRDefault="004B512A" w:rsidP="005139EF">
                            <w:pPr>
                              <w:jc w:val="center"/>
                              <w:rPr>
                                <w:rFonts w:ascii="ＭＳ ゴシック" w:eastAsia="ＭＳ ゴシック" w:hAnsi="ＭＳ ゴシック"/>
                                <w:b/>
                                <w:sz w:val="32"/>
                                <w:szCs w:val="32"/>
                              </w:rPr>
                            </w:pPr>
                            <w:r w:rsidRPr="00AD51B4">
                              <w:rPr>
                                <w:rFonts w:ascii="ＭＳ ゴシック" w:eastAsia="ＭＳ ゴシック" w:hAnsi="ＭＳ ゴシック" w:hint="eastAsia"/>
                                <w:b/>
                                <w:sz w:val="32"/>
                                <w:szCs w:val="32"/>
                              </w:rPr>
                              <w:t>埼玉県医師育成奨学金貸与候補者選考応募申請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8" o:spid="_x0000_s1026" style="position:absolute;left:0;text-align:left;margin-left:2.2pt;margin-top:-14.15pt;width:421.4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">
                <v:textbox inset="5.85pt,.7pt,5.85pt,.7pt">
                  <w:txbxContent>
                    <w:p w:rsidR="004B512A" w:rsidRPr="00AD51B4" w:rsidRDefault="004B512A" w:rsidP="005139EF">
                      <w:pPr>
                        <w:jc w:val="center"/>
                        <w:rPr>
                          <w:rFonts w:ascii="ＭＳ ゴシック" w:eastAsia="ＭＳ ゴシック" w:hAnsi="ＭＳ ゴシック"/>
                          <w:b/>
                          <w:sz w:val="32"/>
                          <w:szCs w:val="32"/>
                        </w:rPr>
                      </w:pPr>
                      <w:r w:rsidRPr="00AD51B4">
                        <w:rPr>
                          <w:rFonts w:ascii="ＭＳ ゴシック" w:eastAsia="ＭＳ ゴシック" w:hAnsi="ＭＳ ゴシック" w:hint="eastAsia"/>
                          <w:b/>
                          <w:sz w:val="32"/>
                          <w:szCs w:val="32"/>
                        </w:rPr>
                        <w:t>埼玉県医師育成奨学金貸与候補者選考応募申請項目</w:t>
                      </w:r>
                    </w:p>
                  </w:txbxContent>
                </v:textbox>
              </v:roundrect>
            </w:pict>
          </mc:Fallback>
        </mc:AlternateContent>
      </w:r>
    </w:p>
    <w:p w:rsidR="00803C6E" w:rsidRPr="003C0997" w:rsidRDefault="00803C6E" w:rsidP="003C0997">
      <w:pPr>
        <w:ind w:left="709" w:hanging="709"/>
        <w:rPr>
          <w:rFonts w:ascii="HG丸ｺﾞｼｯｸM-PRO" w:eastAsia="HG丸ｺﾞｼｯｸM-PRO" w:hAnsi="ＭＳ ゴシック" w:hint="eastAsia"/>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tblGrid>
      <w:tr w:rsidR="00905E34" w:rsidRPr="00AD51B4" w:rsidTr="00052017">
        <w:trPr>
          <w:trHeight w:val="686"/>
        </w:trPr>
        <w:tc>
          <w:tcPr>
            <w:tcW w:w="2582" w:type="dxa"/>
            <w:shd w:val="clear" w:color="auto" w:fill="auto"/>
          </w:tcPr>
          <w:p w:rsidR="00905E34" w:rsidRPr="00AD51B4" w:rsidRDefault="00905E34" w:rsidP="0005201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必須回答項目</w:t>
            </w:r>
          </w:p>
          <w:p w:rsidR="00905E34" w:rsidRPr="00AD51B4" w:rsidRDefault="00905E34" w:rsidP="0005201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任意回答項目</w:t>
            </w:r>
          </w:p>
        </w:tc>
      </w:tr>
    </w:tbl>
    <w:p w:rsidR="007075B7" w:rsidRPr="00AD51B4" w:rsidRDefault="007075B7"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選択コース（以下から選択）</w:t>
      </w:r>
    </w:p>
    <w:p w:rsidR="007075B7" w:rsidRPr="00AD51B4" w:rsidRDefault="007075B7"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w:t>
      </w:r>
      <w:r w:rsidR="00585BCE" w:rsidRPr="00AD51B4">
        <w:rPr>
          <w:rFonts w:ascii="HG丸ｺﾞｼｯｸM-PRO" w:eastAsia="HG丸ｺﾞｼｯｸM-PRO" w:hAnsi="ＭＳ ゴシック" w:hint="eastAsia"/>
          <w:sz w:val="22"/>
        </w:rPr>
        <w:t xml:space="preserve">・　</w:t>
      </w:r>
      <w:r w:rsidRPr="00AD51B4">
        <w:rPr>
          <w:rFonts w:ascii="HG丸ｺﾞｼｯｸM-PRO" w:eastAsia="HG丸ｺﾞｼｯｸM-PRO" w:hAnsi="ＭＳ ゴシック" w:hint="eastAsia"/>
          <w:sz w:val="22"/>
        </w:rPr>
        <w:t>特定地域の公的医療機関志望コース</w:t>
      </w:r>
    </w:p>
    <w:p w:rsidR="007075B7" w:rsidRPr="00AD51B4" w:rsidRDefault="007075B7"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w:t>
      </w:r>
      <w:r w:rsidR="00585BCE" w:rsidRPr="00AD51B4">
        <w:rPr>
          <w:rFonts w:ascii="HG丸ｺﾞｼｯｸM-PRO" w:eastAsia="HG丸ｺﾞｼｯｸM-PRO" w:hAnsi="ＭＳ ゴシック" w:hint="eastAsia"/>
          <w:sz w:val="22"/>
        </w:rPr>
        <w:t xml:space="preserve">・　</w:t>
      </w:r>
      <w:r w:rsidRPr="00AD51B4">
        <w:rPr>
          <w:rFonts w:ascii="HG丸ｺﾞｼｯｸM-PRO" w:eastAsia="HG丸ｺﾞｼｯｸM-PRO" w:hAnsi="ＭＳ ゴシック" w:hint="eastAsia"/>
          <w:sz w:val="22"/>
        </w:rPr>
        <w:t>産科・小児科・救命救急センター志望コース</w:t>
      </w:r>
    </w:p>
    <w:p w:rsidR="007075B7" w:rsidRPr="00AD51B4" w:rsidRDefault="007075B7" w:rsidP="007075B7">
      <w:pPr>
        <w:ind w:left="220" w:hangingChars="100" w:hanging="220"/>
        <w:jc w:val="left"/>
        <w:rPr>
          <w:rFonts w:ascii="HG丸ｺﾞｼｯｸM-PRO" w:eastAsia="HG丸ｺﾞｼｯｸM-PRO" w:hAnsi="ＭＳ ゴシック"/>
          <w:sz w:val="22"/>
        </w:rPr>
      </w:pPr>
    </w:p>
    <w:p w:rsidR="007075B7" w:rsidRPr="00AD51B4" w:rsidRDefault="007075B7"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氏名・フリガナ</w:t>
      </w:r>
    </w:p>
    <w:p w:rsidR="007075B7" w:rsidRPr="00AD51B4" w:rsidRDefault="007075B7" w:rsidP="007075B7">
      <w:pPr>
        <w:ind w:left="220" w:hangingChars="100" w:hanging="220"/>
        <w:jc w:val="left"/>
        <w:rPr>
          <w:rFonts w:ascii="HG丸ｺﾞｼｯｸM-PRO" w:eastAsia="HG丸ｺﾞｼｯｸM-PRO" w:hAnsi="ＭＳ ゴシック"/>
          <w:sz w:val="22"/>
        </w:rPr>
      </w:pPr>
    </w:p>
    <w:p w:rsidR="007075B7" w:rsidRPr="00AD51B4" w:rsidRDefault="007075B7"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生年月日</w:t>
      </w:r>
    </w:p>
    <w:p w:rsidR="007075B7" w:rsidRDefault="007075B7" w:rsidP="007075B7">
      <w:pPr>
        <w:ind w:left="220" w:hangingChars="100" w:hanging="220"/>
        <w:jc w:val="left"/>
        <w:rPr>
          <w:rFonts w:ascii="HG丸ｺﾞｼｯｸM-PRO" w:eastAsia="HG丸ｺﾞｼｯｸM-PRO" w:hAnsi="ＭＳ ゴシック"/>
          <w:color w:val="FF0000"/>
          <w:sz w:val="22"/>
        </w:rPr>
      </w:pPr>
    </w:p>
    <w:p w:rsidR="007075B7" w:rsidRPr="00AD51B4" w:rsidRDefault="007075B7" w:rsidP="007075B7">
      <w:pPr>
        <w:ind w:left="220" w:hangingChars="100" w:hanging="220"/>
        <w:jc w:val="left"/>
        <w:rPr>
          <w:rFonts w:ascii="HG丸ｺﾞｼｯｸM-PRO" w:eastAsia="HG丸ｺﾞｼｯｸM-PRO" w:hAnsi="ＭＳ ゴシック" w:hint="eastAsia"/>
          <w:sz w:val="22"/>
        </w:rPr>
      </w:pPr>
      <w:r>
        <w:rPr>
          <w:rFonts w:ascii="HG丸ｺﾞｼｯｸM-PRO" w:eastAsia="HG丸ｺﾞｼｯｸM-PRO" w:hAnsi="ＭＳ ゴシック" w:hint="eastAsia"/>
          <w:color w:val="FF0000"/>
          <w:sz w:val="22"/>
        </w:rPr>
        <w:t xml:space="preserve">　</w:t>
      </w:r>
      <w:r w:rsidRPr="00AD51B4">
        <w:rPr>
          <w:rFonts w:ascii="HG丸ｺﾞｼｯｸM-PRO" w:eastAsia="HG丸ｺﾞｼｯｸM-PRO" w:hAnsi="ＭＳ ゴシック" w:hint="eastAsia"/>
          <w:sz w:val="22"/>
        </w:rPr>
        <w:t>□　年齢</w:t>
      </w:r>
    </w:p>
    <w:p w:rsidR="005139EF" w:rsidRPr="00AD51B4" w:rsidRDefault="005139EF" w:rsidP="007075B7">
      <w:pPr>
        <w:ind w:left="220" w:hangingChars="100" w:hanging="220"/>
        <w:jc w:val="left"/>
        <w:rPr>
          <w:rFonts w:ascii="HG丸ｺﾞｼｯｸM-PRO" w:eastAsia="HG丸ｺﾞｼｯｸM-PRO" w:hAnsi="ＭＳ ゴシック" w:hint="eastAsia"/>
          <w:sz w:val="22"/>
        </w:rPr>
      </w:pPr>
    </w:p>
    <w:p w:rsidR="007075B7" w:rsidRPr="00AD51B4" w:rsidRDefault="007075B7"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w:t>
      </w:r>
      <w:r w:rsidR="005139EF" w:rsidRPr="00AD51B4">
        <w:rPr>
          <w:rFonts w:ascii="HG丸ｺﾞｼｯｸM-PRO" w:eastAsia="HG丸ｺﾞｼｯｸM-PRO" w:hAnsi="ＭＳ ゴシック" w:hint="eastAsia"/>
          <w:sz w:val="22"/>
        </w:rPr>
        <w:t>郵便番号・都道府県・住所</w:t>
      </w:r>
    </w:p>
    <w:p w:rsidR="005139EF" w:rsidRPr="00AD51B4" w:rsidRDefault="005139EF" w:rsidP="007075B7">
      <w:pPr>
        <w:ind w:left="220" w:hangingChars="100" w:hanging="220"/>
        <w:jc w:val="left"/>
        <w:rPr>
          <w:rFonts w:ascii="HG丸ｺﾞｼｯｸM-PRO" w:eastAsia="HG丸ｺﾞｼｯｸM-PRO" w:hAnsi="ＭＳ ゴシック"/>
          <w:sz w:val="22"/>
        </w:rPr>
      </w:pPr>
    </w:p>
    <w:p w:rsidR="005139EF" w:rsidRPr="00AD51B4" w:rsidRDefault="005139EF"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携帯電話番号</w:t>
      </w:r>
      <w:r w:rsidR="00051CEB" w:rsidRPr="00AD51B4">
        <w:rPr>
          <w:rFonts w:ascii="HG丸ｺﾞｼｯｸM-PRO" w:eastAsia="HG丸ｺﾞｼｯｸM-PRO" w:hAnsi="ＭＳ ゴシック" w:hint="eastAsia"/>
          <w:sz w:val="22"/>
        </w:rPr>
        <w:t>（電話番号）</w:t>
      </w:r>
    </w:p>
    <w:p w:rsidR="005139EF" w:rsidRPr="00AD51B4" w:rsidRDefault="005139EF"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持っていない場合は日中に連絡がとれる電話番号を入力してください。</w:t>
      </w:r>
    </w:p>
    <w:p w:rsidR="00B64FC1" w:rsidRPr="00AD51B4" w:rsidRDefault="00B64FC1" w:rsidP="007075B7">
      <w:pPr>
        <w:ind w:left="220" w:hangingChars="100" w:hanging="220"/>
        <w:jc w:val="left"/>
        <w:rPr>
          <w:rFonts w:ascii="HG丸ｺﾞｼｯｸM-PRO" w:eastAsia="HG丸ｺﾞｼｯｸM-PRO" w:hAnsi="ＭＳ ゴシック"/>
          <w:sz w:val="22"/>
        </w:rPr>
      </w:pPr>
    </w:p>
    <w:p w:rsidR="00B64FC1" w:rsidRPr="00AD51B4" w:rsidRDefault="00B64FC1"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家族</w:t>
      </w:r>
      <w:r w:rsidR="00CD0BE9" w:rsidRPr="00AD51B4">
        <w:rPr>
          <w:rFonts w:ascii="HG丸ｺﾞｼｯｸM-PRO" w:eastAsia="HG丸ｺﾞｼｯｸM-PRO" w:hAnsi="ＭＳ ゴシック" w:hint="eastAsia"/>
          <w:sz w:val="22"/>
        </w:rPr>
        <w:t>状況</w:t>
      </w:r>
    </w:p>
    <w:p w:rsidR="00B64FC1" w:rsidRPr="00AD51B4" w:rsidRDefault="00B64FC1" w:rsidP="00D04492">
      <w:pPr>
        <w:ind w:left="440" w:hangingChars="200" w:hanging="44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w:t>
      </w:r>
      <w:r w:rsidR="00B4780A" w:rsidRPr="00AD51B4">
        <w:rPr>
          <w:rFonts w:ascii="HG丸ｺﾞｼｯｸM-PRO" w:eastAsia="HG丸ｺﾞｼｯｸM-PRO" w:hAnsi="ＭＳ ゴシック" w:hint="eastAsia"/>
          <w:sz w:val="22"/>
          <w:bdr w:val="single" w:sz="4" w:space="0" w:color="auto"/>
        </w:rPr>
        <w:t>氏名／</w:t>
      </w:r>
      <w:r w:rsidR="00D04492" w:rsidRPr="00AD51B4">
        <w:rPr>
          <w:rFonts w:ascii="HG丸ｺﾞｼｯｸM-PRO" w:eastAsia="HG丸ｺﾞｼｯｸM-PRO" w:hAnsi="ＭＳ ゴシック" w:hint="eastAsia"/>
          <w:sz w:val="22"/>
          <w:bdr w:val="single" w:sz="4" w:space="0" w:color="auto"/>
        </w:rPr>
        <w:t>（</w:t>
      </w:r>
      <w:r w:rsidR="00B4780A" w:rsidRPr="00AD51B4">
        <w:rPr>
          <w:rFonts w:ascii="HG丸ｺﾞｼｯｸM-PRO" w:eastAsia="HG丸ｺﾞｼｯｸM-PRO" w:hAnsi="ＭＳ ゴシック" w:hint="eastAsia"/>
          <w:sz w:val="22"/>
          <w:bdr w:val="single" w:sz="4" w:space="0" w:color="auto"/>
        </w:rPr>
        <w:t>続柄</w:t>
      </w:r>
      <w:r w:rsidR="00D04492" w:rsidRPr="00AD51B4">
        <w:rPr>
          <w:rFonts w:ascii="HG丸ｺﾞｼｯｸM-PRO" w:eastAsia="HG丸ｺﾞｼｯｸM-PRO" w:hAnsi="ＭＳ ゴシック" w:hint="eastAsia"/>
          <w:sz w:val="22"/>
          <w:bdr w:val="single" w:sz="4" w:space="0" w:color="auto"/>
        </w:rPr>
        <w:t>）</w:t>
      </w:r>
      <w:r w:rsidR="00B4780A" w:rsidRPr="00AD51B4">
        <w:rPr>
          <w:rFonts w:ascii="HG丸ｺﾞｼｯｸM-PRO" w:eastAsia="HG丸ｺﾞｼｯｸM-PRO" w:hAnsi="ＭＳ ゴシック" w:hint="eastAsia"/>
          <w:sz w:val="22"/>
          <w:bdr w:val="single" w:sz="4" w:space="0" w:color="auto"/>
        </w:rPr>
        <w:t>／</w:t>
      </w:r>
      <w:r w:rsidR="00D04492" w:rsidRPr="00AD51B4">
        <w:rPr>
          <w:rFonts w:ascii="HG丸ｺﾞｼｯｸM-PRO" w:eastAsia="HG丸ｺﾞｼｯｸM-PRO" w:hAnsi="ＭＳ ゴシック" w:hint="eastAsia"/>
          <w:sz w:val="22"/>
          <w:bdr w:val="single" w:sz="4" w:space="0" w:color="auto"/>
        </w:rPr>
        <w:t>（</w:t>
      </w:r>
      <w:r w:rsidR="00B4780A" w:rsidRPr="00AD51B4">
        <w:rPr>
          <w:rFonts w:ascii="HG丸ｺﾞｼｯｸM-PRO" w:eastAsia="HG丸ｺﾞｼｯｸM-PRO" w:hAnsi="ＭＳ ゴシック" w:hint="eastAsia"/>
          <w:sz w:val="22"/>
          <w:bdr w:val="single" w:sz="4" w:space="0" w:color="auto"/>
        </w:rPr>
        <w:t>年齢</w:t>
      </w:r>
      <w:r w:rsidR="00D04492" w:rsidRPr="00AD51B4">
        <w:rPr>
          <w:rFonts w:ascii="HG丸ｺﾞｼｯｸM-PRO" w:eastAsia="HG丸ｺﾞｼｯｸM-PRO" w:hAnsi="ＭＳ ゴシック" w:hint="eastAsia"/>
          <w:sz w:val="22"/>
          <w:bdr w:val="single" w:sz="4" w:space="0" w:color="auto"/>
        </w:rPr>
        <w:t>）</w:t>
      </w:r>
      <w:r w:rsidR="00B4780A" w:rsidRPr="00AD51B4">
        <w:rPr>
          <w:rFonts w:ascii="HG丸ｺﾞｼｯｸM-PRO" w:eastAsia="HG丸ｺﾞｼｯｸM-PRO" w:hAnsi="ＭＳ ゴシック" w:hint="eastAsia"/>
          <w:sz w:val="22"/>
          <w:bdr w:val="single" w:sz="4" w:space="0" w:color="auto"/>
        </w:rPr>
        <w:t>／職業／</w:t>
      </w:r>
      <w:r w:rsidR="00D04492" w:rsidRPr="00AD51B4">
        <w:rPr>
          <w:rFonts w:ascii="HG丸ｺﾞｼｯｸM-PRO" w:eastAsia="HG丸ｺﾞｼｯｸM-PRO" w:hAnsi="ＭＳ ゴシック" w:hint="eastAsia"/>
          <w:sz w:val="22"/>
          <w:bdr w:val="single" w:sz="4" w:space="0" w:color="auto"/>
        </w:rPr>
        <w:t>（</w:t>
      </w:r>
      <w:r w:rsidR="00B4780A" w:rsidRPr="00AD51B4">
        <w:rPr>
          <w:rFonts w:ascii="HG丸ｺﾞｼｯｸM-PRO" w:eastAsia="HG丸ｺﾞｼｯｸM-PRO" w:hAnsi="ＭＳ ゴシック" w:hint="eastAsia"/>
          <w:sz w:val="22"/>
          <w:bdr w:val="single" w:sz="4" w:space="0" w:color="auto"/>
        </w:rPr>
        <w:t>同居又は別居</w:t>
      </w:r>
      <w:r w:rsidR="00D04492" w:rsidRPr="00AD51B4">
        <w:rPr>
          <w:rFonts w:ascii="HG丸ｺﾞｼｯｸM-PRO" w:eastAsia="HG丸ｺﾞｼｯｸM-PRO" w:hAnsi="ＭＳ ゴシック" w:hint="eastAsia"/>
          <w:sz w:val="22"/>
          <w:bdr w:val="single" w:sz="4" w:space="0" w:color="auto"/>
        </w:rPr>
        <w:t>）</w:t>
      </w:r>
      <w:r w:rsidR="00D04492" w:rsidRPr="00AD51B4">
        <w:rPr>
          <w:rFonts w:ascii="HG丸ｺﾞｼｯｸM-PRO" w:eastAsia="HG丸ｺﾞｼｯｸM-PRO" w:hAnsi="ＭＳ ゴシック" w:hint="eastAsia"/>
          <w:sz w:val="22"/>
        </w:rPr>
        <w:t>を</w:t>
      </w:r>
      <w:r w:rsidR="00B4780A" w:rsidRPr="00AD51B4">
        <w:rPr>
          <w:rFonts w:ascii="HG丸ｺﾞｼｯｸM-PRO" w:eastAsia="HG丸ｺﾞｼｯｸM-PRO" w:hAnsi="ＭＳ ゴシック" w:hint="eastAsia"/>
          <w:sz w:val="22"/>
        </w:rPr>
        <w:t>例にならって</w:t>
      </w:r>
      <w:r w:rsidRPr="00AD51B4">
        <w:rPr>
          <w:rFonts w:ascii="HG丸ｺﾞｼｯｸM-PRO" w:eastAsia="HG丸ｺﾞｼｯｸM-PRO" w:hAnsi="ＭＳ ゴシック" w:hint="eastAsia"/>
          <w:sz w:val="22"/>
        </w:rPr>
        <w:t>箇条書きで</w:t>
      </w:r>
      <w:r w:rsidR="00B4780A" w:rsidRPr="00AD51B4">
        <w:rPr>
          <w:rFonts w:ascii="HG丸ｺﾞｼｯｸM-PRO" w:eastAsia="HG丸ｺﾞｼｯｸM-PRO" w:hAnsi="ＭＳ ゴシック" w:hint="eastAsia"/>
          <w:sz w:val="22"/>
        </w:rPr>
        <w:t>記載してください。</w:t>
      </w:r>
    </w:p>
    <w:p w:rsidR="001E2286" w:rsidRPr="00AD51B4" w:rsidRDefault="001E2286" w:rsidP="00D04492">
      <w:pPr>
        <w:ind w:left="440" w:hangingChars="200" w:hanging="44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例】</w:t>
      </w:r>
    </w:p>
    <w:p w:rsidR="000B76BB" w:rsidRPr="00AD51B4" w:rsidRDefault="001E2286" w:rsidP="00D04492">
      <w:pPr>
        <w:ind w:left="440" w:hangingChars="200" w:hanging="44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w:t>
      </w:r>
      <w:r w:rsidR="000B76BB" w:rsidRPr="00AD51B4">
        <w:rPr>
          <w:rFonts w:ascii="HG丸ｺﾞｼｯｸM-PRO" w:eastAsia="HG丸ｺﾞｼｯｸM-PRO" w:hAnsi="ＭＳ ゴシック" w:hint="eastAsia"/>
          <w:sz w:val="22"/>
        </w:rPr>
        <w:t>・埼玉　太郎（父）（５０）○○〇株式会社（同居）</w:t>
      </w:r>
    </w:p>
    <w:p w:rsidR="000B76BB" w:rsidRPr="00AD51B4" w:rsidRDefault="000B76BB" w:rsidP="00D04492">
      <w:pPr>
        <w:ind w:left="440" w:hangingChars="200" w:hanging="44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埼玉　花子（母）（５０）○○病院看護師（同居）</w:t>
      </w:r>
    </w:p>
    <w:p w:rsidR="000B76BB" w:rsidRPr="00AD51B4" w:rsidRDefault="000B76BB" w:rsidP="00D04492">
      <w:pPr>
        <w:ind w:left="440" w:hangingChars="200" w:hanging="44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埼玉　一郎（兄）（２０）</w:t>
      </w:r>
      <w:r w:rsidR="00845773" w:rsidRPr="00AD51B4">
        <w:rPr>
          <w:rFonts w:ascii="HG丸ｺﾞｼｯｸM-PRO" w:eastAsia="HG丸ｺﾞｼｯｸM-PRO" w:hAnsi="ＭＳ ゴシック" w:hint="eastAsia"/>
          <w:sz w:val="22"/>
        </w:rPr>
        <w:t>〇〇</w:t>
      </w:r>
      <w:r w:rsidRPr="00AD51B4">
        <w:rPr>
          <w:rFonts w:ascii="HG丸ｺﾞｼｯｸM-PRO" w:eastAsia="HG丸ｺﾞｼｯｸM-PRO" w:hAnsi="ＭＳ ゴシック" w:hint="eastAsia"/>
          <w:sz w:val="22"/>
        </w:rPr>
        <w:t>大学　（別居）</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64FC1" w:rsidRPr="00AD51B4" w:rsidTr="00052017">
        <w:tc>
          <w:tcPr>
            <w:tcW w:w="8702" w:type="dxa"/>
            <w:shd w:val="clear" w:color="auto" w:fill="auto"/>
          </w:tcPr>
          <w:p w:rsidR="00B64FC1" w:rsidRPr="00AD51B4" w:rsidRDefault="00B64FC1" w:rsidP="00052017">
            <w:pPr>
              <w:jc w:val="left"/>
              <w:rPr>
                <w:rFonts w:ascii="HG丸ｺﾞｼｯｸM-PRO" w:eastAsia="HG丸ｺﾞｼｯｸM-PRO" w:hAnsi="ＭＳ ゴシック"/>
                <w:sz w:val="22"/>
              </w:rPr>
            </w:pPr>
          </w:p>
          <w:p w:rsidR="000B76BB" w:rsidRPr="00AD51B4" w:rsidRDefault="000B76BB" w:rsidP="00052017">
            <w:pPr>
              <w:jc w:val="left"/>
              <w:rPr>
                <w:rFonts w:ascii="HG丸ｺﾞｼｯｸM-PRO" w:eastAsia="HG丸ｺﾞｼｯｸM-PRO" w:hAnsi="ＭＳ ゴシック"/>
                <w:sz w:val="22"/>
              </w:rPr>
            </w:pPr>
          </w:p>
          <w:p w:rsidR="000B76BB" w:rsidRPr="00AD51B4" w:rsidRDefault="000B76BB" w:rsidP="00052017">
            <w:pPr>
              <w:jc w:val="left"/>
              <w:rPr>
                <w:rFonts w:ascii="HG丸ｺﾞｼｯｸM-PRO" w:eastAsia="HG丸ｺﾞｼｯｸM-PRO" w:hAnsi="ＭＳ ゴシック"/>
                <w:sz w:val="22"/>
              </w:rPr>
            </w:pPr>
          </w:p>
          <w:p w:rsidR="000B76BB" w:rsidRPr="00AD51B4" w:rsidRDefault="000B76BB" w:rsidP="00052017">
            <w:pPr>
              <w:jc w:val="left"/>
              <w:rPr>
                <w:rFonts w:ascii="HG丸ｺﾞｼｯｸM-PRO" w:eastAsia="HG丸ｺﾞｼｯｸM-PRO" w:hAnsi="ＭＳ ゴシック" w:hint="eastAsia"/>
                <w:sz w:val="22"/>
              </w:rPr>
            </w:pPr>
          </w:p>
          <w:p w:rsidR="00B64FC1" w:rsidRPr="00AD51B4" w:rsidRDefault="00B64FC1" w:rsidP="00052017">
            <w:pPr>
              <w:jc w:val="left"/>
              <w:rPr>
                <w:rFonts w:ascii="HG丸ｺﾞｼｯｸM-PRO" w:eastAsia="HG丸ｺﾞｼｯｸM-PRO" w:hAnsi="ＭＳ ゴシック" w:hint="eastAsia"/>
                <w:sz w:val="22"/>
              </w:rPr>
            </w:pPr>
          </w:p>
        </w:tc>
      </w:tr>
    </w:tbl>
    <w:p w:rsidR="000B76BB" w:rsidRPr="00AD51B4" w:rsidRDefault="000B76BB" w:rsidP="007075B7">
      <w:pPr>
        <w:ind w:left="220" w:hangingChars="100" w:hanging="220"/>
        <w:jc w:val="left"/>
        <w:rPr>
          <w:rFonts w:ascii="HG丸ｺﾞｼｯｸM-PRO" w:eastAsia="HG丸ｺﾞｼｯｸM-PRO" w:hAnsi="ＭＳ ゴシック" w:hint="eastAsia"/>
          <w:sz w:val="22"/>
        </w:rPr>
      </w:pPr>
    </w:p>
    <w:p w:rsidR="005139EF" w:rsidRPr="00AD51B4" w:rsidRDefault="005139EF"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卒業した</w:t>
      </w:r>
      <w:r w:rsidR="00B46A98" w:rsidRPr="00AD51B4">
        <w:rPr>
          <w:rFonts w:ascii="HG丸ｺﾞｼｯｸM-PRO" w:eastAsia="HG丸ｺﾞｼｯｸM-PRO" w:hAnsi="ＭＳ ゴシック" w:hint="eastAsia"/>
          <w:sz w:val="22"/>
        </w:rPr>
        <w:t xml:space="preserve"> </w:t>
      </w:r>
      <w:r w:rsidRPr="00AD51B4">
        <w:rPr>
          <w:rFonts w:ascii="HG丸ｺﾞｼｯｸM-PRO" w:eastAsia="HG丸ｺﾞｼｯｸM-PRO" w:hAnsi="ＭＳ ゴシック" w:hint="eastAsia"/>
          <w:sz w:val="22"/>
        </w:rPr>
        <w:t>又は</w:t>
      </w:r>
      <w:r w:rsidR="00B46A98" w:rsidRPr="00AD51B4">
        <w:rPr>
          <w:rFonts w:ascii="HG丸ｺﾞｼｯｸM-PRO" w:eastAsia="HG丸ｺﾞｼｯｸM-PRO" w:hAnsi="ＭＳ ゴシック" w:hint="eastAsia"/>
          <w:sz w:val="22"/>
        </w:rPr>
        <w:t xml:space="preserve"> </w:t>
      </w:r>
      <w:r w:rsidRPr="00AD51B4">
        <w:rPr>
          <w:rFonts w:ascii="HG丸ｺﾞｼｯｸM-PRO" w:eastAsia="HG丸ｺﾞｼｯｸM-PRO" w:hAnsi="ＭＳ ゴシック" w:hint="eastAsia"/>
          <w:sz w:val="22"/>
        </w:rPr>
        <w:t>在学する高等学校等の学校名</w:t>
      </w:r>
    </w:p>
    <w:p w:rsidR="005139EF" w:rsidRPr="00AD51B4" w:rsidRDefault="005139EF" w:rsidP="005139EF">
      <w:pPr>
        <w:ind w:left="440" w:hangingChars="200" w:hanging="44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正式名称で入力</w:t>
      </w:r>
      <w:r w:rsidR="00C63B85" w:rsidRPr="00AD51B4">
        <w:rPr>
          <w:rFonts w:ascii="HG丸ｺﾞｼｯｸM-PRO" w:eastAsia="HG丸ｺﾞｼｯｸM-PRO" w:hAnsi="ＭＳ ゴシック" w:hint="eastAsia"/>
          <w:sz w:val="22"/>
        </w:rPr>
        <w:t>（</w:t>
      </w:r>
      <w:r w:rsidR="00C63B85" w:rsidRPr="00AD51B4">
        <w:rPr>
          <w:rFonts w:ascii="HG丸ｺﾞｼｯｸM-PRO" w:eastAsia="HG丸ｺﾞｼｯｸM-PRO" w:hAnsi="ＭＳ ゴシック" w:hint="eastAsia"/>
          <w:sz w:val="22"/>
          <w:u w:val="wave"/>
        </w:rPr>
        <w:t>〇〇高等学校</w:t>
      </w:r>
      <w:r w:rsidR="00C63B85" w:rsidRPr="00AD51B4">
        <w:rPr>
          <w:rFonts w:ascii="HG丸ｺﾞｼｯｸM-PRO" w:eastAsia="HG丸ｺﾞｼｯｸM-PRO" w:hAnsi="ＭＳ ゴシック" w:hint="eastAsia"/>
          <w:sz w:val="22"/>
        </w:rPr>
        <w:t>等と入力）</w:t>
      </w:r>
      <w:r w:rsidRPr="00AD51B4">
        <w:rPr>
          <w:rFonts w:ascii="HG丸ｺﾞｼｯｸM-PRO" w:eastAsia="HG丸ｺﾞｼｯｸM-PRO" w:hAnsi="ＭＳ ゴシック" w:hint="eastAsia"/>
          <w:sz w:val="22"/>
        </w:rPr>
        <w:t>する必要があります。ただし、「県立」「私立」「市立」などの入力は不要です。また、予備校は除きます。</w:t>
      </w:r>
    </w:p>
    <w:p w:rsidR="005139EF" w:rsidRPr="00AD51B4" w:rsidRDefault="005139EF" w:rsidP="007075B7">
      <w:pPr>
        <w:ind w:left="220" w:hangingChars="100" w:hanging="220"/>
        <w:jc w:val="left"/>
        <w:rPr>
          <w:rFonts w:ascii="HG丸ｺﾞｼｯｸM-PRO" w:eastAsia="HG丸ｺﾞｼｯｸM-PRO" w:hAnsi="ＭＳ ゴシック" w:hint="eastAsia"/>
          <w:sz w:val="22"/>
        </w:rPr>
      </w:pPr>
    </w:p>
    <w:p w:rsidR="005139EF" w:rsidRPr="00AD51B4" w:rsidRDefault="005139EF"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w:t>
      </w:r>
      <w:r w:rsidR="00D41B38" w:rsidRPr="00AD51B4">
        <w:rPr>
          <w:rFonts w:ascii="HG丸ｺﾞｼｯｸM-PRO" w:eastAsia="HG丸ｺﾞｼｯｸM-PRO" w:hAnsi="ＭＳ ゴシック" w:hint="eastAsia"/>
          <w:sz w:val="22"/>
        </w:rPr>
        <w:t>学校区分・学校の所在地（都道府県）</w:t>
      </w:r>
    </w:p>
    <w:p w:rsidR="00D41B38" w:rsidRPr="00AD51B4" w:rsidRDefault="00D41B38" w:rsidP="00D41B38">
      <w:pPr>
        <w:ind w:left="440" w:hangingChars="200" w:hanging="44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学校区分は、高等学校（県内公立／県内私立／県外公立／県外私立／国立）又はその他（大学等）から選択。</w:t>
      </w:r>
    </w:p>
    <w:p w:rsidR="00D41B38" w:rsidRPr="00AD51B4" w:rsidRDefault="00D41B38" w:rsidP="007075B7">
      <w:pPr>
        <w:ind w:left="220" w:hangingChars="100" w:hanging="220"/>
        <w:jc w:val="left"/>
        <w:rPr>
          <w:rFonts w:ascii="HG丸ｺﾞｼｯｸM-PRO" w:eastAsia="HG丸ｺﾞｼｯｸM-PRO" w:hAnsi="ＭＳ ゴシック" w:hint="eastAsia"/>
          <w:sz w:val="22"/>
        </w:rPr>
      </w:pPr>
    </w:p>
    <w:p w:rsidR="00D41B38" w:rsidRPr="00AD51B4" w:rsidRDefault="00D41B38"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修学区分</w:t>
      </w:r>
      <w:r w:rsidR="009C51D4" w:rsidRPr="00AD51B4">
        <w:rPr>
          <w:rFonts w:ascii="HG丸ｺﾞｼｯｸM-PRO" w:eastAsia="HG丸ｺﾞｼｯｸM-PRO" w:hAnsi="ＭＳ ゴシック" w:hint="eastAsia"/>
          <w:sz w:val="22"/>
        </w:rPr>
        <w:t>（以下から選択）</w:t>
      </w:r>
    </w:p>
    <w:p w:rsidR="00D41B38" w:rsidRPr="00AD51B4" w:rsidRDefault="00D41B38"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令和</w:t>
      </w:r>
      <w:r w:rsidR="00E7660A">
        <w:rPr>
          <w:rFonts w:ascii="HG丸ｺﾞｼｯｸM-PRO" w:eastAsia="HG丸ｺﾞｼｯｸM-PRO" w:hAnsi="ＭＳ ゴシック" w:hint="eastAsia"/>
          <w:sz w:val="22"/>
        </w:rPr>
        <w:t>６</w:t>
      </w:r>
      <w:r w:rsidRPr="00AD51B4">
        <w:rPr>
          <w:rFonts w:ascii="HG丸ｺﾞｼｯｸM-PRO" w:eastAsia="HG丸ｺﾞｼｯｸM-PRO" w:hAnsi="ＭＳ ゴシック" w:hint="eastAsia"/>
          <w:sz w:val="22"/>
        </w:rPr>
        <w:t>年３月卒業見込み／</w:t>
      </w:r>
      <w:r w:rsidR="009C51D4" w:rsidRPr="00AD51B4">
        <w:rPr>
          <w:rFonts w:ascii="HG丸ｺﾞｼｯｸM-PRO" w:eastAsia="HG丸ｺﾞｼｯｸM-PRO" w:hAnsi="ＭＳ ゴシック" w:hint="eastAsia"/>
          <w:sz w:val="22"/>
        </w:rPr>
        <w:t>令和</w:t>
      </w:r>
      <w:r w:rsidR="00E7660A">
        <w:rPr>
          <w:rFonts w:ascii="HG丸ｺﾞｼｯｸM-PRO" w:eastAsia="HG丸ｺﾞｼｯｸM-PRO" w:hAnsi="ＭＳ ゴシック" w:hint="eastAsia"/>
          <w:sz w:val="22"/>
        </w:rPr>
        <w:t>５</w:t>
      </w:r>
      <w:r w:rsidR="009C51D4" w:rsidRPr="00AD51B4">
        <w:rPr>
          <w:rFonts w:ascii="HG丸ｺﾞｼｯｸM-PRO" w:eastAsia="HG丸ｺﾞｼｯｸM-PRO" w:hAnsi="ＭＳ ゴシック" w:hint="eastAsia"/>
          <w:sz w:val="22"/>
        </w:rPr>
        <w:t>年３月卒業／令和</w:t>
      </w:r>
      <w:r w:rsidR="00E7660A">
        <w:rPr>
          <w:rFonts w:ascii="HG丸ｺﾞｼｯｸM-PRO" w:eastAsia="HG丸ｺﾞｼｯｸM-PRO" w:hAnsi="ＭＳ ゴシック" w:hint="eastAsia"/>
          <w:sz w:val="22"/>
        </w:rPr>
        <w:t>４</w:t>
      </w:r>
      <w:r w:rsidR="009C51D4" w:rsidRPr="00AD51B4">
        <w:rPr>
          <w:rFonts w:ascii="HG丸ｺﾞｼｯｸM-PRO" w:eastAsia="HG丸ｺﾞｼｯｸM-PRO" w:hAnsi="ＭＳ ゴシック" w:hint="eastAsia"/>
          <w:sz w:val="22"/>
        </w:rPr>
        <w:t>年３月卒業…など</w:t>
      </w:r>
    </w:p>
    <w:p w:rsidR="00D04492" w:rsidRPr="00AD51B4" w:rsidRDefault="00D04492" w:rsidP="007075B7">
      <w:pPr>
        <w:ind w:left="220" w:hangingChars="100" w:hanging="220"/>
        <w:jc w:val="left"/>
        <w:rPr>
          <w:rFonts w:ascii="HG丸ｺﾞｼｯｸM-PRO" w:eastAsia="HG丸ｺﾞｼｯｸM-PRO" w:hAnsi="ＭＳ ゴシック"/>
          <w:sz w:val="22"/>
        </w:rPr>
      </w:pPr>
    </w:p>
    <w:p w:rsidR="004F1DDF" w:rsidRPr="00AD51B4" w:rsidRDefault="004F1DDF" w:rsidP="007075B7">
      <w:pPr>
        <w:ind w:left="220" w:hangingChars="100" w:hanging="220"/>
        <w:jc w:val="left"/>
        <w:rPr>
          <w:rFonts w:ascii="HG丸ｺﾞｼｯｸM-PRO" w:eastAsia="HG丸ｺﾞｼｯｸM-PRO" w:hAnsi="ＭＳ ゴシック" w:hint="eastAsia"/>
          <w:sz w:val="22"/>
        </w:rPr>
      </w:pPr>
    </w:p>
    <w:p w:rsidR="00D04492" w:rsidRPr="00AD51B4" w:rsidRDefault="00D04492"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lastRenderedPageBreak/>
        <w:t xml:space="preserve">　□　</w:t>
      </w:r>
      <w:r w:rsidR="000B76BB" w:rsidRPr="00AD51B4">
        <w:rPr>
          <w:rFonts w:ascii="HG丸ｺﾞｼｯｸM-PRO" w:eastAsia="HG丸ｺﾞｼｯｸM-PRO" w:hAnsi="ＭＳ ゴシック" w:hint="eastAsia"/>
          <w:sz w:val="22"/>
        </w:rPr>
        <w:t>第一志望大学・第二志望大学・第三志望大学</w:t>
      </w:r>
    </w:p>
    <w:p w:rsidR="000B76BB" w:rsidRPr="00AD51B4" w:rsidRDefault="000B76BB" w:rsidP="007075B7">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現時点での志望順位で構いませんので、第三志望大学まで入力してください。</w:t>
      </w:r>
    </w:p>
    <w:p w:rsidR="009C51D4" w:rsidRPr="00AD51B4" w:rsidRDefault="009C51D4" w:rsidP="007075B7">
      <w:pPr>
        <w:ind w:left="220" w:hangingChars="100" w:hanging="220"/>
        <w:jc w:val="left"/>
        <w:rPr>
          <w:rFonts w:ascii="HG丸ｺﾞｼｯｸM-PRO" w:eastAsia="HG丸ｺﾞｼｯｸM-PRO" w:hAnsi="ＭＳ ゴシック"/>
          <w:sz w:val="22"/>
        </w:rPr>
      </w:pPr>
    </w:p>
    <w:p w:rsidR="009C51D4" w:rsidRPr="00AD51B4" w:rsidRDefault="009C51D4"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自己PR</w:t>
      </w:r>
    </w:p>
    <w:p w:rsidR="009C51D4" w:rsidRPr="00AD51B4" w:rsidRDefault="009C51D4"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３００字以上４００字以内で入力してください。</w:t>
      </w:r>
    </w:p>
    <w:p w:rsidR="00A95568" w:rsidRPr="00AD51B4" w:rsidRDefault="00A95568" w:rsidP="007075B7">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するため、段落をつけ体裁を整えて入力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C51D4" w:rsidRPr="00AD51B4" w:rsidTr="00052017">
        <w:tc>
          <w:tcPr>
            <w:tcW w:w="8702" w:type="dxa"/>
            <w:shd w:val="clear" w:color="auto" w:fill="auto"/>
          </w:tcPr>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hint="eastAsia"/>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sz w:val="22"/>
              </w:rPr>
            </w:pPr>
          </w:p>
          <w:p w:rsidR="009C51D4" w:rsidRPr="00AD51B4" w:rsidRDefault="009C51D4" w:rsidP="00052017">
            <w:pPr>
              <w:jc w:val="left"/>
              <w:rPr>
                <w:rFonts w:ascii="HG丸ｺﾞｼｯｸM-PRO" w:eastAsia="HG丸ｺﾞｼｯｸM-PRO" w:hAnsi="ＭＳ ゴシック" w:hint="eastAsia"/>
                <w:sz w:val="22"/>
              </w:rPr>
            </w:pPr>
          </w:p>
        </w:tc>
      </w:tr>
    </w:tbl>
    <w:p w:rsidR="009C51D4" w:rsidRPr="00AD51B4" w:rsidRDefault="009C51D4" w:rsidP="007075B7">
      <w:pPr>
        <w:ind w:left="220" w:hangingChars="100" w:hanging="220"/>
        <w:jc w:val="left"/>
        <w:rPr>
          <w:rFonts w:ascii="HG丸ｺﾞｼｯｸM-PRO" w:eastAsia="HG丸ｺﾞｼｯｸM-PRO" w:hAnsi="ＭＳ ゴシック"/>
          <w:sz w:val="22"/>
        </w:rPr>
      </w:pPr>
    </w:p>
    <w:p w:rsidR="009C51D4" w:rsidRPr="00AD51B4" w:rsidRDefault="009C51D4"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あなたが医師を目指す理由</w:t>
      </w:r>
    </w:p>
    <w:p w:rsidR="009C51D4" w:rsidRPr="00AD51B4" w:rsidRDefault="009C51D4" w:rsidP="009C51D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３００字以上４００字以内で入力してください。</w:t>
      </w:r>
    </w:p>
    <w:p w:rsidR="00A95568" w:rsidRPr="00AD51B4" w:rsidRDefault="00A95568" w:rsidP="009C51D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するため、段落をつけ体裁を整えて入力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C51D4" w:rsidRPr="00AD51B4" w:rsidRDefault="009C51D4" w:rsidP="007075B7">
      <w:pPr>
        <w:ind w:left="220" w:hangingChars="100" w:hanging="220"/>
        <w:jc w:val="left"/>
        <w:rPr>
          <w:rFonts w:ascii="HG丸ｺﾞｼｯｸM-PRO" w:eastAsia="HG丸ｺﾞｼｯｸM-PRO" w:hAnsi="ＭＳ ゴシック" w:hint="eastAsia"/>
          <w:sz w:val="22"/>
        </w:rPr>
      </w:pPr>
    </w:p>
    <w:p w:rsidR="009C51D4" w:rsidRPr="00AD51B4" w:rsidRDefault="009C51D4"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埼玉県医師育成奨学金に応募する理由</w:t>
      </w:r>
    </w:p>
    <w:p w:rsidR="009C51D4" w:rsidRPr="00AD51B4" w:rsidRDefault="009C51D4" w:rsidP="009C51D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３００字以上４００字以内で入力してください。</w:t>
      </w:r>
    </w:p>
    <w:p w:rsidR="00A95568" w:rsidRPr="00AD51B4" w:rsidRDefault="00A95568" w:rsidP="00A95568">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するため、段落をつけ体裁を整えて入力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A95568">
        <w:tc>
          <w:tcPr>
            <w:tcW w:w="8500" w:type="dxa"/>
            <w:shd w:val="clear" w:color="auto" w:fill="auto"/>
          </w:tcPr>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C51D4" w:rsidRPr="00AD51B4" w:rsidRDefault="009C51D4"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lastRenderedPageBreak/>
        <w:t xml:space="preserve">　</w:t>
      </w:r>
      <w:r w:rsidR="00905E34" w:rsidRPr="00AD51B4">
        <w:rPr>
          <w:rFonts w:ascii="HG丸ｺﾞｼｯｸM-PRO" w:eastAsia="HG丸ｺﾞｼｯｸM-PRO" w:hAnsi="ＭＳ ゴシック" w:hint="eastAsia"/>
          <w:sz w:val="22"/>
        </w:rPr>
        <w:t>■</w:t>
      </w:r>
      <w:r w:rsidRPr="00AD51B4">
        <w:rPr>
          <w:rFonts w:ascii="HG丸ｺﾞｼｯｸM-PRO" w:eastAsia="HG丸ｺﾞｼｯｸM-PRO" w:hAnsi="ＭＳ ゴシック" w:hint="eastAsia"/>
          <w:sz w:val="22"/>
        </w:rPr>
        <w:t xml:space="preserve">　高等学校等での学業以外の活動</w:t>
      </w:r>
      <w:r w:rsidR="00905E34" w:rsidRPr="00AD51B4">
        <w:rPr>
          <w:rFonts w:ascii="HG丸ｺﾞｼｯｸM-PRO" w:eastAsia="HG丸ｺﾞｼｯｸM-PRO" w:hAnsi="ＭＳ ゴシック" w:hint="eastAsia"/>
          <w:sz w:val="22"/>
        </w:rPr>
        <w:t>（部活・委員会等）</w:t>
      </w:r>
    </w:p>
    <w:p w:rsidR="009C51D4" w:rsidRPr="00AD51B4" w:rsidRDefault="009C51D4" w:rsidP="007075B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２００字以内で</w:t>
      </w:r>
      <w:r w:rsidR="00905E34" w:rsidRPr="00AD51B4">
        <w:rPr>
          <w:rFonts w:ascii="HG丸ｺﾞｼｯｸM-PRO" w:eastAsia="HG丸ｺﾞｼｯｸM-PRO" w:hAnsi="ＭＳ ゴシック" w:hint="eastAsia"/>
          <w:sz w:val="22"/>
        </w:rPr>
        <w:t>入力してください。</w:t>
      </w:r>
    </w:p>
    <w:p w:rsidR="00A95568" w:rsidRPr="00AD51B4" w:rsidRDefault="00A95568" w:rsidP="007075B7">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します。</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05E34" w:rsidRPr="00AD51B4" w:rsidRDefault="00905E34" w:rsidP="00905E34">
      <w:pPr>
        <w:ind w:left="220" w:hangingChars="100" w:hanging="220"/>
        <w:jc w:val="left"/>
        <w:rPr>
          <w:rFonts w:ascii="HG丸ｺﾞｼｯｸM-PRO" w:eastAsia="HG丸ｺﾞｼｯｸM-PRO" w:hAnsi="ＭＳ ゴシック"/>
          <w:sz w:val="22"/>
        </w:rPr>
      </w:pP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社会参加の経験（ボランティア・アルバイト等）</w:t>
      </w: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２００字以内で入力してください。</w:t>
      </w:r>
    </w:p>
    <w:p w:rsidR="00A95568" w:rsidRPr="00AD51B4" w:rsidRDefault="00A95568"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します。</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05E34" w:rsidRPr="00AD51B4" w:rsidRDefault="00905E34" w:rsidP="00905E34">
      <w:pPr>
        <w:ind w:left="220" w:hangingChars="100" w:hanging="220"/>
        <w:jc w:val="left"/>
        <w:rPr>
          <w:rFonts w:ascii="HG丸ｺﾞｼｯｸM-PRO" w:eastAsia="HG丸ｺﾞｼｯｸM-PRO" w:hAnsi="ＭＳ ゴシック"/>
          <w:sz w:val="22"/>
        </w:rPr>
      </w:pPr>
    </w:p>
    <w:p w:rsidR="00905E34" w:rsidRPr="00AD51B4" w:rsidRDefault="00905E34"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表彰歴</w:t>
      </w: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２００字以内で入力してください。</w:t>
      </w:r>
    </w:p>
    <w:p w:rsidR="00A95568" w:rsidRPr="00AD51B4" w:rsidRDefault="00A95568"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します。</w:t>
      </w:r>
    </w:p>
    <w:p w:rsidR="00905E34" w:rsidRPr="00AD51B4" w:rsidRDefault="001E2286"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w:t>
      </w:r>
      <w:r w:rsidR="00905E34" w:rsidRPr="00AD51B4">
        <w:rPr>
          <w:rFonts w:ascii="HG丸ｺﾞｼｯｸM-PRO" w:eastAsia="HG丸ｺﾞｼｯｸM-PRO" w:hAnsi="ＭＳ ゴシック" w:hint="eastAsia"/>
          <w:sz w:val="22"/>
        </w:rPr>
        <w:t>例</w:t>
      </w:r>
      <w:r w:rsidRPr="00AD51B4">
        <w:rPr>
          <w:rFonts w:ascii="HG丸ｺﾞｼｯｸM-PRO" w:eastAsia="HG丸ｺﾞｼｯｸM-PRO" w:hAnsi="ＭＳ ゴシック" w:hint="eastAsia"/>
          <w:sz w:val="22"/>
        </w:rPr>
        <w:t>】</w:t>
      </w:r>
      <w:r w:rsidR="00905E34" w:rsidRPr="00AD51B4">
        <w:rPr>
          <w:rFonts w:ascii="HG丸ｺﾞｼｯｸM-PRO" w:eastAsia="HG丸ｺﾞｼｯｸM-PRO" w:hAnsi="ＭＳ ゴシック" w:hint="eastAsia"/>
          <w:sz w:val="22"/>
        </w:rPr>
        <w:t>埼玉県中学生夏季水泳大会自由形50</w:t>
      </w:r>
      <w:r w:rsidR="00905E34" w:rsidRPr="00AD51B4">
        <w:rPr>
          <w:rFonts w:ascii="HG丸ｺﾞｼｯｸM-PRO" w:eastAsia="HG丸ｺﾞｼｯｸM-PRO" w:hAnsi="ＭＳ ゴシック"/>
          <w:sz w:val="22"/>
        </w:rPr>
        <w:t>m7</w:t>
      </w:r>
      <w:r w:rsidR="00905E34" w:rsidRPr="00AD51B4">
        <w:rPr>
          <w:rFonts w:ascii="HG丸ｺﾞｼｯｸM-PRO" w:eastAsia="HG丸ｺﾞｼｯｸM-PRO" w:hAnsi="ＭＳ ゴシック" w:hint="eastAsia"/>
          <w:sz w:val="22"/>
        </w:rPr>
        <w:t>位（中３）</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05E34" w:rsidRPr="00AD51B4" w:rsidRDefault="00905E34" w:rsidP="00905E34">
      <w:pPr>
        <w:ind w:left="220" w:hangingChars="100" w:hanging="220"/>
        <w:jc w:val="left"/>
        <w:rPr>
          <w:rFonts w:ascii="HG丸ｺﾞｼｯｸM-PRO" w:eastAsia="HG丸ｺﾞｼｯｸM-PRO" w:hAnsi="ＭＳ ゴシック"/>
          <w:sz w:val="22"/>
        </w:rPr>
      </w:pP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資格・検定</w:t>
      </w: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２００字以内で入力してください。</w:t>
      </w:r>
    </w:p>
    <w:p w:rsidR="00A95568" w:rsidRPr="00AD51B4" w:rsidRDefault="00A95568"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します。</w:t>
      </w:r>
    </w:p>
    <w:p w:rsidR="00905E34" w:rsidRPr="00AD51B4" w:rsidRDefault="001E2286"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w:t>
      </w:r>
      <w:r w:rsidR="00905E34" w:rsidRPr="00AD51B4">
        <w:rPr>
          <w:rFonts w:ascii="HG丸ｺﾞｼｯｸM-PRO" w:eastAsia="HG丸ｺﾞｼｯｸM-PRO" w:hAnsi="ＭＳ ゴシック" w:hint="eastAsia"/>
          <w:sz w:val="22"/>
        </w:rPr>
        <w:t>例</w:t>
      </w:r>
      <w:r w:rsidRPr="00AD51B4">
        <w:rPr>
          <w:rFonts w:ascii="HG丸ｺﾞｼｯｸM-PRO" w:eastAsia="HG丸ｺﾞｼｯｸM-PRO" w:hAnsi="ＭＳ ゴシック" w:hint="eastAsia"/>
          <w:sz w:val="22"/>
        </w:rPr>
        <w:t>】</w:t>
      </w:r>
      <w:r w:rsidR="00905E34" w:rsidRPr="00AD51B4">
        <w:rPr>
          <w:rFonts w:ascii="HG丸ｺﾞｼｯｸM-PRO" w:eastAsia="HG丸ｺﾞｼｯｸM-PRO" w:hAnsi="ＭＳ ゴシック" w:hint="eastAsia"/>
          <w:sz w:val="22"/>
        </w:rPr>
        <w:t>実用英語検定２級（高１）</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hint="eastAsia"/>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05E34" w:rsidRPr="00AD51B4" w:rsidRDefault="00905E34" w:rsidP="00905E34">
      <w:pPr>
        <w:ind w:left="220" w:hangingChars="100" w:hanging="220"/>
        <w:jc w:val="left"/>
        <w:rPr>
          <w:rFonts w:ascii="HG丸ｺﾞｼｯｸM-PRO" w:eastAsia="HG丸ｺﾞｼｯｸM-PRO" w:hAnsi="ＭＳ ゴシック"/>
          <w:sz w:val="22"/>
        </w:rPr>
      </w:pPr>
    </w:p>
    <w:p w:rsidR="00051CEB" w:rsidRPr="00AD51B4" w:rsidRDefault="00051CEB" w:rsidP="00905E34">
      <w:pPr>
        <w:ind w:left="220" w:hangingChars="100" w:hanging="220"/>
        <w:jc w:val="left"/>
        <w:rPr>
          <w:rFonts w:ascii="HG丸ｺﾞｼｯｸM-PRO" w:eastAsia="HG丸ｺﾞｼｯｸM-PRO" w:hAnsi="ＭＳ ゴシック"/>
          <w:sz w:val="22"/>
        </w:rPr>
      </w:pPr>
    </w:p>
    <w:p w:rsidR="00051CEB" w:rsidRPr="00AD51B4" w:rsidRDefault="00051CEB" w:rsidP="00905E34">
      <w:pPr>
        <w:ind w:left="220" w:hangingChars="100" w:hanging="220"/>
        <w:jc w:val="left"/>
        <w:rPr>
          <w:rFonts w:ascii="HG丸ｺﾞｼｯｸM-PRO" w:eastAsia="HG丸ｺﾞｼｯｸM-PRO" w:hAnsi="ＭＳ ゴシック"/>
          <w:sz w:val="22"/>
        </w:rPr>
      </w:pPr>
    </w:p>
    <w:p w:rsidR="00051CEB" w:rsidRPr="00AD51B4" w:rsidRDefault="00051CEB" w:rsidP="00905E34">
      <w:pPr>
        <w:ind w:left="220" w:hangingChars="100" w:hanging="220"/>
        <w:jc w:val="left"/>
        <w:rPr>
          <w:rFonts w:ascii="HG丸ｺﾞｼｯｸM-PRO" w:eastAsia="HG丸ｺﾞｼｯｸM-PRO" w:hAnsi="ＭＳ ゴシック"/>
          <w:sz w:val="22"/>
        </w:rPr>
      </w:pPr>
    </w:p>
    <w:p w:rsidR="0089321A" w:rsidRPr="00AD51B4" w:rsidRDefault="0089321A" w:rsidP="00905E34">
      <w:pPr>
        <w:ind w:left="220" w:hangingChars="100" w:hanging="220"/>
        <w:jc w:val="left"/>
        <w:rPr>
          <w:rFonts w:ascii="HG丸ｺﾞｼｯｸM-PRO" w:eastAsia="HG丸ｺﾞｼｯｸM-PRO" w:hAnsi="ＭＳ ゴシック" w:hint="eastAsia"/>
          <w:sz w:val="22"/>
        </w:rPr>
      </w:pPr>
    </w:p>
    <w:p w:rsidR="00051CEB" w:rsidRPr="00AD51B4" w:rsidRDefault="00051CEB" w:rsidP="00905E34">
      <w:pPr>
        <w:ind w:left="220" w:hangingChars="100" w:hanging="220"/>
        <w:jc w:val="left"/>
        <w:rPr>
          <w:rFonts w:ascii="HG丸ｺﾞｼｯｸM-PRO" w:eastAsia="HG丸ｺﾞｼｯｸM-PRO" w:hAnsi="ＭＳ ゴシック"/>
          <w:sz w:val="22"/>
        </w:rPr>
      </w:pPr>
    </w:p>
    <w:p w:rsidR="00051CEB" w:rsidRPr="00AD51B4" w:rsidRDefault="00051CEB" w:rsidP="00905E34">
      <w:pPr>
        <w:ind w:left="220" w:hangingChars="100" w:hanging="220"/>
        <w:jc w:val="left"/>
        <w:rPr>
          <w:rFonts w:ascii="HG丸ｺﾞｼｯｸM-PRO" w:eastAsia="HG丸ｺﾞｼｯｸM-PRO" w:hAnsi="ＭＳ ゴシック" w:hint="eastAsia"/>
          <w:sz w:val="22"/>
        </w:rPr>
      </w:pP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lastRenderedPageBreak/>
        <w:t xml:space="preserve">　■　趣味・特技</w:t>
      </w: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２００字以内で入力してください。</w:t>
      </w:r>
    </w:p>
    <w:p w:rsidR="00A95568" w:rsidRPr="00AD51B4" w:rsidRDefault="00A95568"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します。</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hint="eastAsia"/>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05E34" w:rsidRPr="00AD51B4" w:rsidRDefault="00905E34" w:rsidP="00905E34">
      <w:pPr>
        <w:ind w:left="220" w:hangingChars="100" w:hanging="220"/>
        <w:jc w:val="left"/>
        <w:rPr>
          <w:rFonts w:ascii="HG丸ｺﾞｼｯｸM-PRO" w:eastAsia="HG丸ｺﾞｼｯｸM-PRO" w:hAnsi="ＭＳ ゴシック"/>
          <w:sz w:val="22"/>
        </w:rPr>
      </w:pPr>
    </w:p>
    <w:p w:rsidR="001E2286" w:rsidRPr="00AD51B4" w:rsidRDefault="001E2286" w:rsidP="00905E34">
      <w:pPr>
        <w:ind w:left="220" w:hangingChars="100" w:hanging="220"/>
        <w:jc w:val="left"/>
        <w:rPr>
          <w:rFonts w:ascii="HG丸ｺﾞｼｯｸM-PRO" w:eastAsia="HG丸ｺﾞｼｯｸM-PRO" w:hAnsi="ＭＳ ゴシック" w:hint="eastAsia"/>
          <w:sz w:val="22"/>
        </w:rPr>
      </w:pP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長所・短所</w:t>
      </w: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２００字以内で入力してください。</w:t>
      </w:r>
    </w:p>
    <w:p w:rsidR="00A95568" w:rsidRPr="00AD51B4" w:rsidRDefault="00A95568" w:rsidP="00905E34">
      <w:pPr>
        <w:ind w:left="220" w:hangingChars="100" w:hanging="22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面接の際の参考にします。</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05E34" w:rsidRPr="00AD51B4" w:rsidTr="00052017">
        <w:tc>
          <w:tcPr>
            <w:tcW w:w="8702" w:type="dxa"/>
            <w:shd w:val="clear" w:color="auto" w:fill="auto"/>
          </w:tcPr>
          <w:p w:rsidR="00905E34" w:rsidRPr="00AD51B4" w:rsidRDefault="00905E34" w:rsidP="00052017">
            <w:pPr>
              <w:jc w:val="left"/>
              <w:rPr>
                <w:rFonts w:ascii="HG丸ｺﾞｼｯｸM-PRO" w:eastAsia="HG丸ｺﾞｼｯｸM-PRO" w:hAnsi="ＭＳ ゴシック" w:hint="eastAsia"/>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sz w:val="22"/>
              </w:rPr>
            </w:pPr>
          </w:p>
          <w:p w:rsidR="00905E34" w:rsidRPr="00AD51B4" w:rsidRDefault="00905E34" w:rsidP="00052017">
            <w:pPr>
              <w:jc w:val="left"/>
              <w:rPr>
                <w:rFonts w:ascii="HG丸ｺﾞｼｯｸM-PRO" w:eastAsia="HG丸ｺﾞｼｯｸM-PRO" w:hAnsi="ＭＳ ゴシック" w:hint="eastAsia"/>
                <w:sz w:val="22"/>
              </w:rPr>
            </w:pPr>
          </w:p>
        </w:tc>
      </w:tr>
    </w:tbl>
    <w:p w:rsidR="00905E34" w:rsidRPr="00AD51B4" w:rsidRDefault="00905E34" w:rsidP="00905E34">
      <w:pPr>
        <w:ind w:left="220" w:hangingChars="100" w:hanging="220"/>
        <w:jc w:val="left"/>
        <w:rPr>
          <w:rFonts w:ascii="HG丸ｺﾞｼｯｸM-PRO" w:eastAsia="HG丸ｺﾞｼｯｸM-PRO" w:hAnsi="ＭＳ ゴシック" w:hint="eastAsia"/>
          <w:sz w:val="22"/>
        </w:rPr>
      </w:pPr>
    </w:p>
    <w:p w:rsidR="00905E34" w:rsidRPr="00AD51B4" w:rsidRDefault="00905E34"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申請年月日</w:t>
      </w:r>
    </w:p>
    <w:p w:rsidR="00B80539" w:rsidRPr="00AD51B4" w:rsidRDefault="00B80539"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申請手続きを行った日付を入力</w:t>
      </w:r>
      <w:r w:rsidR="001E2286" w:rsidRPr="00AD51B4">
        <w:rPr>
          <w:rFonts w:ascii="HG丸ｺﾞｼｯｸM-PRO" w:eastAsia="HG丸ｺﾞｼｯｸM-PRO" w:hAnsi="ＭＳ ゴシック" w:hint="eastAsia"/>
          <w:sz w:val="22"/>
        </w:rPr>
        <w:t>してください。</w:t>
      </w:r>
    </w:p>
    <w:p w:rsidR="00B80539" w:rsidRPr="00AD51B4" w:rsidRDefault="00B80539" w:rsidP="00905E34">
      <w:pPr>
        <w:ind w:left="220" w:hangingChars="100" w:hanging="220"/>
        <w:jc w:val="left"/>
        <w:rPr>
          <w:rFonts w:ascii="HG丸ｺﾞｼｯｸM-PRO" w:eastAsia="HG丸ｺﾞｼｯｸM-PRO" w:hAnsi="ＭＳ ゴシック" w:hint="eastAsia"/>
          <w:sz w:val="22"/>
        </w:rPr>
      </w:pPr>
    </w:p>
    <w:p w:rsidR="00B80539" w:rsidRPr="00AD51B4" w:rsidRDefault="00B80539" w:rsidP="00905E34">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　本人同意</w:t>
      </w:r>
    </w:p>
    <w:p w:rsidR="00803C6E" w:rsidRPr="00AD51B4" w:rsidRDefault="00B80539" w:rsidP="00B80539">
      <w:pPr>
        <w:ind w:left="440" w:hangingChars="200" w:hanging="440"/>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　①記載事項に相違がないこと、②埼玉県医師育成奨学金貸与制度に同意することについて、チェックボックス</w:t>
      </w:r>
      <w:r w:rsidR="00803C6E" w:rsidRPr="00AD51B4">
        <w:rPr>
          <w:rFonts w:ascii="HG丸ｺﾞｼｯｸM-PRO" w:eastAsia="HG丸ｺﾞｼｯｸM-PRO" w:hAnsi="ＭＳ ゴシック" w:hint="eastAsia"/>
          <w:sz w:val="22"/>
        </w:rPr>
        <w:t>２カ所</w:t>
      </w:r>
      <w:r w:rsidRPr="00AD51B4">
        <w:rPr>
          <w:rFonts w:ascii="HG丸ｺﾞｼｯｸM-PRO" w:eastAsia="HG丸ｺﾞｼｯｸM-PRO" w:hAnsi="ＭＳ ゴシック" w:hint="eastAsia"/>
          <w:sz w:val="22"/>
        </w:rPr>
        <w:t>にチェックを入れて</w:t>
      </w:r>
      <w:r w:rsidR="001E2286" w:rsidRPr="00AD51B4">
        <w:rPr>
          <w:rFonts w:ascii="HG丸ｺﾞｼｯｸM-PRO" w:eastAsia="HG丸ｺﾞｼｯｸM-PRO" w:hAnsi="ＭＳ ゴシック" w:hint="eastAsia"/>
          <w:sz w:val="22"/>
        </w:rPr>
        <w:t>ください</w:t>
      </w:r>
      <w:r w:rsidRPr="00AD51B4">
        <w:rPr>
          <w:rFonts w:ascii="HG丸ｺﾞｼｯｸM-PRO" w:eastAsia="HG丸ｺﾞｼｯｸM-PRO" w:hAnsi="ＭＳ ゴシック" w:hint="eastAsia"/>
          <w:sz w:val="22"/>
        </w:rPr>
        <w:t>。</w:t>
      </w:r>
    </w:p>
    <w:p w:rsidR="00803C6E" w:rsidRPr="00AD51B4" w:rsidRDefault="00803C6E" w:rsidP="00905E34">
      <w:pPr>
        <w:ind w:left="220" w:hangingChars="100" w:hanging="220"/>
        <w:jc w:val="left"/>
        <w:rPr>
          <w:rFonts w:ascii="HG丸ｺﾞｼｯｸM-PRO" w:eastAsia="HG丸ｺﾞｼｯｸM-PRO" w:hAnsi="ＭＳ ゴシック" w:hint="eastAsia"/>
          <w:sz w:val="22"/>
        </w:rPr>
      </w:pPr>
    </w:p>
    <w:tbl>
      <w:tblPr>
        <w:tblW w:w="0" w:type="auto"/>
        <w:tblInd w:w="2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0"/>
      </w:tblGrid>
      <w:tr w:rsidR="00803C6E" w:rsidRPr="00AD51B4" w:rsidTr="00052017">
        <w:trPr>
          <w:trHeight w:val="620"/>
        </w:trPr>
        <w:tc>
          <w:tcPr>
            <w:tcW w:w="8702" w:type="dxa"/>
            <w:shd w:val="clear" w:color="auto" w:fill="auto"/>
          </w:tcPr>
          <w:p w:rsidR="00803C6E" w:rsidRPr="00AD51B4" w:rsidRDefault="00B64FC1" w:rsidP="00052017">
            <w:pPr>
              <w:ind w:left="220" w:hangingChars="100" w:hanging="220"/>
              <w:jc w:val="left"/>
              <w:rPr>
                <w:rFonts w:ascii="HG丸ｺﾞｼｯｸM-PRO" w:eastAsia="HG丸ｺﾞｼｯｸM-PRO" w:hAnsi="ＭＳ ゴシック"/>
                <w:sz w:val="22"/>
              </w:rPr>
            </w:pPr>
            <w:r w:rsidRPr="00AD51B4">
              <w:rPr>
                <w:rFonts w:ascii="HG丸ｺﾞｼｯｸM-PRO" w:eastAsia="HG丸ｺﾞｼｯｸM-PRO" w:hAnsi="ＭＳ ゴシック" w:hint="eastAsia"/>
                <w:sz w:val="22"/>
              </w:rPr>
              <w:t xml:space="preserve">　</w:t>
            </w:r>
            <w:r w:rsidR="00803C6E" w:rsidRPr="00AD51B4">
              <w:rPr>
                <w:rFonts w:ascii="HG丸ｺﾞｼｯｸM-PRO" w:eastAsia="HG丸ｺﾞｼｯｸM-PRO" w:hAnsi="ＭＳ ゴシック" w:hint="eastAsia"/>
                <w:sz w:val="22"/>
              </w:rPr>
              <w:t>申請項目は以上です。</w:t>
            </w:r>
          </w:p>
          <w:p w:rsidR="00B64FC1" w:rsidRPr="00AD51B4" w:rsidRDefault="00B64FC1" w:rsidP="00052017">
            <w:pPr>
              <w:jc w:val="left"/>
              <w:rPr>
                <w:rFonts w:ascii="HG丸ｺﾞｼｯｸM-PRO" w:eastAsia="HG丸ｺﾞｼｯｸM-PRO" w:hAnsi="ＭＳ ゴシック" w:hint="eastAsia"/>
                <w:sz w:val="22"/>
              </w:rPr>
            </w:pPr>
            <w:r w:rsidRPr="00AD51B4">
              <w:rPr>
                <w:rFonts w:ascii="HG丸ｺﾞｼｯｸM-PRO" w:eastAsia="HG丸ｺﾞｼｯｸM-PRO" w:hAnsi="ＭＳ ゴシック" w:hint="eastAsia"/>
                <w:sz w:val="22"/>
              </w:rPr>
              <w:t xml:space="preserve">　Wordやメモ機能を用いて</w:t>
            </w:r>
            <w:r w:rsidR="00803C6E" w:rsidRPr="00AD51B4">
              <w:rPr>
                <w:rFonts w:ascii="HG丸ｺﾞｼｯｸM-PRO" w:eastAsia="HG丸ｺﾞｼｯｸM-PRO" w:hAnsi="ＭＳ ゴシック" w:hint="eastAsia"/>
                <w:sz w:val="22"/>
              </w:rPr>
              <w:t>回答が作成できましたら、ホームページから申込手続き</w:t>
            </w:r>
            <w:r w:rsidRPr="00AD51B4">
              <w:rPr>
                <w:rFonts w:ascii="HG丸ｺﾞｼｯｸM-PRO" w:eastAsia="HG丸ｺﾞｼｯｸM-PRO" w:hAnsi="ＭＳ ゴシック" w:hint="eastAsia"/>
                <w:sz w:val="22"/>
              </w:rPr>
              <w:t>に</w:t>
            </w:r>
            <w:r w:rsidR="00803C6E" w:rsidRPr="00AD51B4">
              <w:rPr>
                <w:rFonts w:ascii="HG丸ｺﾞｼｯｸM-PRO" w:eastAsia="HG丸ｺﾞｼｯｸM-PRO" w:hAnsi="ＭＳ ゴシック" w:hint="eastAsia"/>
                <w:sz w:val="22"/>
              </w:rPr>
              <w:t>進んでください。</w:t>
            </w:r>
          </w:p>
        </w:tc>
      </w:tr>
    </w:tbl>
    <w:p w:rsidR="00803C6E" w:rsidRPr="00AD51B4" w:rsidRDefault="00803C6E" w:rsidP="00905E34">
      <w:pPr>
        <w:ind w:left="220" w:hangingChars="100" w:hanging="220"/>
        <w:jc w:val="left"/>
        <w:rPr>
          <w:rFonts w:ascii="HG丸ｺﾞｼｯｸM-PRO" w:eastAsia="HG丸ｺﾞｼｯｸM-PRO" w:hAnsi="ＭＳ ゴシック" w:hint="eastAsia"/>
          <w:sz w:val="22"/>
        </w:rPr>
      </w:pPr>
    </w:p>
    <w:p w:rsidR="00765A22" w:rsidRPr="003A7786" w:rsidRDefault="00765A22" w:rsidP="003C0997">
      <w:pPr>
        <w:overflowPunct w:val="0"/>
        <w:spacing w:line="380" w:lineRule="exact"/>
        <w:jc w:val="center"/>
        <w:rPr>
          <w:rFonts w:hint="eastAsia"/>
          <w:snapToGrid w:val="0"/>
          <w:kern w:val="0"/>
        </w:rPr>
      </w:pPr>
      <w:bookmarkStart w:id="0" w:name="_GoBack"/>
      <w:bookmarkEnd w:id="0"/>
    </w:p>
    <w:sectPr w:rsidR="00765A22" w:rsidRPr="003A7786" w:rsidSect="001F4935">
      <w:footerReference w:type="default" r:id="rId8"/>
      <w:pgSz w:w="11906" w:h="16838" w:code="9"/>
      <w:pgMar w:top="1418" w:right="1701" w:bottom="1134" w:left="1701" w:header="510" w:footer="284"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CD" w:rsidRDefault="00B24ECD" w:rsidP="00AE1567">
      <w:r>
        <w:separator/>
      </w:r>
    </w:p>
  </w:endnote>
  <w:endnote w:type="continuationSeparator" w:id="0">
    <w:p w:rsidR="00B24ECD" w:rsidRDefault="00B24ECD" w:rsidP="00AE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2A" w:rsidRDefault="004B512A">
    <w:pPr>
      <w:pStyle w:val="a9"/>
      <w:jc w:val="center"/>
    </w:pPr>
    <w:r>
      <w:fldChar w:fldCharType="begin"/>
    </w:r>
    <w:r>
      <w:instrText>PAGE   \* MERGEFORMAT</w:instrText>
    </w:r>
    <w:r>
      <w:fldChar w:fldCharType="separate"/>
    </w:r>
    <w:r w:rsidRPr="0045044A">
      <w:rPr>
        <w:noProof/>
        <w:lang w:val="ja-JP"/>
      </w:rPr>
      <w:t>-</w:t>
    </w:r>
    <w:r>
      <w:rPr>
        <w:noProof/>
      </w:rPr>
      <w:t xml:space="preserve"> 2 -</w:t>
    </w:r>
    <w:r>
      <w:fldChar w:fldCharType="end"/>
    </w:r>
  </w:p>
  <w:p w:rsidR="004B512A" w:rsidRDefault="004B512A" w:rsidP="007A73E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CD" w:rsidRDefault="00B24ECD" w:rsidP="00AE1567">
      <w:r>
        <w:separator/>
      </w:r>
    </w:p>
  </w:footnote>
  <w:footnote w:type="continuationSeparator" w:id="0">
    <w:p w:rsidR="00B24ECD" w:rsidRDefault="00B24ECD" w:rsidP="00AE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3A"/>
    <w:multiLevelType w:val="hybridMultilevel"/>
    <w:tmpl w:val="D51411C8"/>
    <w:lvl w:ilvl="0" w:tplc="230CD1F8">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B020E9C"/>
    <w:multiLevelType w:val="hybridMultilevel"/>
    <w:tmpl w:val="A502ABD2"/>
    <w:lvl w:ilvl="0" w:tplc="7D3E133E">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E66012D"/>
    <w:multiLevelType w:val="hybridMultilevel"/>
    <w:tmpl w:val="7EAAC10E"/>
    <w:lvl w:ilvl="0" w:tplc="E4A41FF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E142CAE"/>
    <w:multiLevelType w:val="hybridMultilevel"/>
    <w:tmpl w:val="78607FBE"/>
    <w:lvl w:ilvl="0" w:tplc="5298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436AD"/>
    <w:multiLevelType w:val="hybridMultilevel"/>
    <w:tmpl w:val="1DFCCCEC"/>
    <w:lvl w:ilvl="0" w:tplc="42B0CC24">
      <w:start w:val="2"/>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5" w15:restartNumberingAfterBreak="0">
    <w:nsid w:val="5B407014"/>
    <w:multiLevelType w:val="hybridMultilevel"/>
    <w:tmpl w:val="AF62BC54"/>
    <w:lvl w:ilvl="0" w:tplc="12360ED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2CB1E70"/>
    <w:multiLevelType w:val="hybridMultilevel"/>
    <w:tmpl w:val="01C2AD54"/>
    <w:lvl w:ilvl="0" w:tplc="A03A83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90217D9"/>
    <w:multiLevelType w:val="hybridMultilevel"/>
    <w:tmpl w:val="6B4487D8"/>
    <w:lvl w:ilvl="0" w:tplc="85DCC126">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8" w15:restartNumberingAfterBreak="0">
    <w:nsid w:val="7C26104B"/>
    <w:multiLevelType w:val="hybridMultilevel"/>
    <w:tmpl w:val="DD5A897E"/>
    <w:lvl w:ilvl="0" w:tplc="924629B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colormru v:ext="edit" colors="#cf9,#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C8"/>
    <w:rsid w:val="00001B4C"/>
    <w:rsid w:val="00003883"/>
    <w:rsid w:val="0001207D"/>
    <w:rsid w:val="00012C27"/>
    <w:rsid w:val="00014383"/>
    <w:rsid w:val="0001630B"/>
    <w:rsid w:val="00016752"/>
    <w:rsid w:val="00021674"/>
    <w:rsid w:val="00025224"/>
    <w:rsid w:val="00026C06"/>
    <w:rsid w:val="00027463"/>
    <w:rsid w:val="00031E0A"/>
    <w:rsid w:val="00031EDD"/>
    <w:rsid w:val="00036091"/>
    <w:rsid w:val="0003643A"/>
    <w:rsid w:val="000420C4"/>
    <w:rsid w:val="00042243"/>
    <w:rsid w:val="0004408D"/>
    <w:rsid w:val="00045E17"/>
    <w:rsid w:val="00046689"/>
    <w:rsid w:val="00051CEB"/>
    <w:rsid w:val="00051CEF"/>
    <w:rsid w:val="00051FC9"/>
    <w:rsid w:val="00052017"/>
    <w:rsid w:val="00055B6A"/>
    <w:rsid w:val="00057BE2"/>
    <w:rsid w:val="00063AB6"/>
    <w:rsid w:val="000645C4"/>
    <w:rsid w:val="000659C5"/>
    <w:rsid w:val="000664AB"/>
    <w:rsid w:val="00070740"/>
    <w:rsid w:val="00071ED0"/>
    <w:rsid w:val="000739E9"/>
    <w:rsid w:val="00074634"/>
    <w:rsid w:val="00076E15"/>
    <w:rsid w:val="00081C9C"/>
    <w:rsid w:val="00083A12"/>
    <w:rsid w:val="00085101"/>
    <w:rsid w:val="00091203"/>
    <w:rsid w:val="00095730"/>
    <w:rsid w:val="000A2C4C"/>
    <w:rsid w:val="000A6746"/>
    <w:rsid w:val="000B0056"/>
    <w:rsid w:val="000B631A"/>
    <w:rsid w:val="000B76BB"/>
    <w:rsid w:val="000C14C5"/>
    <w:rsid w:val="000C1D31"/>
    <w:rsid w:val="000C5772"/>
    <w:rsid w:val="000C6EA9"/>
    <w:rsid w:val="000C6FBF"/>
    <w:rsid w:val="000D2A98"/>
    <w:rsid w:val="000D2B19"/>
    <w:rsid w:val="000D4DF7"/>
    <w:rsid w:val="000E20DF"/>
    <w:rsid w:val="000E7B48"/>
    <w:rsid w:val="000F1238"/>
    <w:rsid w:val="000F1519"/>
    <w:rsid w:val="000F2828"/>
    <w:rsid w:val="000F2FCB"/>
    <w:rsid w:val="000F39D9"/>
    <w:rsid w:val="000F5053"/>
    <w:rsid w:val="000F6429"/>
    <w:rsid w:val="00100043"/>
    <w:rsid w:val="00100253"/>
    <w:rsid w:val="00102297"/>
    <w:rsid w:val="0010342D"/>
    <w:rsid w:val="0010348E"/>
    <w:rsid w:val="00103B33"/>
    <w:rsid w:val="001049F0"/>
    <w:rsid w:val="00105037"/>
    <w:rsid w:val="00105B6E"/>
    <w:rsid w:val="001067E2"/>
    <w:rsid w:val="0010796E"/>
    <w:rsid w:val="00110E49"/>
    <w:rsid w:val="00112080"/>
    <w:rsid w:val="0011218C"/>
    <w:rsid w:val="0011422A"/>
    <w:rsid w:val="00116376"/>
    <w:rsid w:val="001226C6"/>
    <w:rsid w:val="001229FE"/>
    <w:rsid w:val="00123809"/>
    <w:rsid w:val="001245F4"/>
    <w:rsid w:val="00125D06"/>
    <w:rsid w:val="001336D3"/>
    <w:rsid w:val="00134ACF"/>
    <w:rsid w:val="001372C0"/>
    <w:rsid w:val="00137C51"/>
    <w:rsid w:val="00137C8B"/>
    <w:rsid w:val="00141C94"/>
    <w:rsid w:val="0015064A"/>
    <w:rsid w:val="001567D0"/>
    <w:rsid w:val="00161697"/>
    <w:rsid w:val="001627C3"/>
    <w:rsid w:val="00165E99"/>
    <w:rsid w:val="001722BC"/>
    <w:rsid w:val="00183F3D"/>
    <w:rsid w:val="001848E3"/>
    <w:rsid w:val="00190D97"/>
    <w:rsid w:val="00192392"/>
    <w:rsid w:val="00196EB4"/>
    <w:rsid w:val="001978C6"/>
    <w:rsid w:val="001A0256"/>
    <w:rsid w:val="001A4CE2"/>
    <w:rsid w:val="001A4FFA"/>
    <w:rsid w:val="001B2389"/>
    <w:rsid w:val="001B5561"/>
    <w:rsid w:val="001B6504"/>
    <w:rsid w:val="001C4CE0"/>
    <w:rsid w:val="001C6618"/>
    <w:rsid w:val="001C6ED0"/>
    <w:rsid w:val="001D15FC"/>
    <w:rsid w:val="001D4394"/>
    <w:rsid w:val="001D493A"/>
    <w:rsid w:val="001D4CE8"/>
    <w:rsid w:val="001D50C5"/>
    <w:rsid w:val="001D5791"/>
    <w:rsid w:val="001D5BF8"/>
    <w:rsid w:val="001D640B"/>
    <w:rsid w:val="001D787A"/>
    <w:rsid w:val="001E2286"/>
    <w:rsid w:val="001E2E3C"/>
    <w:rsid w:val="001E558D"/>
    <w:rsid w:val="001F1323"/>
    <w:rsid w:val="001F14F9"/>
    <w:rsid w:val="001F2BA1"/>
    <w:rsid w:val="001F4935"/>
    <w:rsid w:val="001F68B0"/>
    <w:rsid w:val="0020050D"/>
    <w:rsid w:val="00201349"/>
    <w:rsid w:val="00210E54"/>
    <w:rsid w:val="00211E82"/>
    <w:rsid w:val="002163C7"/>
    <w:rsid w:val="002214AE"/>
    <w:rsid w:val="002230EC"/>
    <w:rsid w:val="00224683"/>
    <w:rsid w:val="00225D90"/>
    <w:rsid w:val="00226388"/>
    <w:rsid w:val="00227E44"/>
    <w:rsid w:val="00243ADC"/>
    <w:rsid w:val="00244557"/>
    <w:rsid w:val="00245968"/>
    <w:rsid w:val="00245DDD"/>
    <w:rsid w:val="002460E0"/>
    <w:rsid w:val="0024696E"/>
    <w:rsid w:val="0025471F"/>
    <w:rsid w:val="00256DE0"/>
    <w:rsid w:val="00262D03"/>
    <w:rsid w:val="00264BA9"/>
    <w:rsid w:val="00273C43"/>
    <w:rsid w:val="00276816"/>
    <w:rsid w:val="00280251"/>
    <w:rsid w:val="00282FC5"/>
    <w:rsid w:val="002844AF"/>
    <w:rsid w:val="00284FDA"/>
    <w:rsid w:val="002945A8"/>
    <w:rsid w:val="00295159"/>
    <w:rsid w:val="00295288"/>
    <w:rsid w:val="00297A32"/>
    <w:rsid w:val="002A2539"/>
    <w:rsid w:val="002A2999"/>
    <w:rsid w:val="002A2B6A"/>
    <w:rsid w:val="002A3E66"/>
    <w:rsid w:val="002A7010"/>
    <w:rsid w:val="002B1360"/>
    <w:rsid w:val="002B1836"/>
    <w:rsid w:val="002B1D83"/>
    <w:rsid w:val="002B4015"/>
    <w:rsid w:val="002B5364"/>
    <w:rsid w:val="002C0FE1"/>
    <w:rsid w:val="002C3D68"/>
    <w:rsid w:val="002C7CED"/>
    <w:rsid w:val="002D02A9"/>
    <w:rsid w:val="002D24A7"/>
    <w:rsid w:val="002D2CFE"/>
    <w:rsid w:val="002E2137"/>
    <w:rsid w:val="002E2CA5"/>
    <w:rsid w:val="002E46A4"/>
    <w:rsid w:val="002E49A8"/>
    <w:rsid w:val="002F2C3C"/>
    <w:rsid w:val="00301B2A"/>
    <w:rsid w:val="003058ED"/>
    <w:rsid w:val="003146D3"/>
    <w:rsid w:val="003161DB"/>
    <w:rsid w:val="00330262"/>
    <w:rsid w:val="0033347D"/>
    <w:rsid w:val="0033438A"/>
    <w:rsid w:val="003364C4"/>
    <w:rsid w:val="00337097"/>
    <w:rsid w:val="00340287"/>
    <w:rsid w:val="00344809"/>
    <w:rsid w:val="003458BE"/>
    <w:rsid w:val="00346DCD"/>
    <w:rsid w:val="003574A5"/>
    <w:rsid w:val="00361B14"/>
    <w:rsid w:val="00362879"/>
    <w:rsid w:val="003668F1"/>
    <w:rsid w:val="003704F0"/>
    <w:rsid w:val="00370508"/>
    <w:rsid w:val="00377754"/>
    <w:rsid w:val="00377A19"/>
    <w:rsid w:val="00382F3E"/>
    <w:rsid w:val="00386FE7"/>
    <w:rsid w:val="0039033D"/>
    <w:rsid w:val="00392498"/>
    <w:rsid w:val="00392CCE"/>
    <w:rsid w:val="00393312"/>
    <w:rsid w:val="003A234C"/>
    <w:rsid w:val="003A33A8"/>
    <w:rsid w:val="003A5672"/>
    <w:rsid w:val="003A61EC"/>
    <w:rsid w:val="003A7786"/>
    <w:rsid w:val="003B328D"/>
    <w:rsid w:val="003B4EF1"/>
    <w:rsid w:val="003C0997"/>
    <w:rsid w:val="003C2457"/>
    <w:rsid w:val="003C3EF0"/>
    <w:rsid w:val="003C480E"/>
    <w:rsid w:val="003C4D86"/>
    <w:rsid w:val="003C716F"/>
    <w:rsid w:val="003D7F76"/>
    <w:rsid w:val="003E0B6B"/>
    <w:rsid w:val="003E152D"/>
    <w:rsid w:val="003E28B4"/>
    <w:rsid w:val="003F0DDF"/>
    <w:rsid w:val="003F2D23"/>
    <w:rsid w:val="003F4A4F"/>
    <w:rsid w:val="004017DD"/>
    <w:rsid w:val="0040203D"/>
    <w:rsid w:val="004038AB"/>
    <w:rsid w:val="004039D1"/>
    <w:rsid w:val="00404BD3"/>
    <w:rsid w:val="004078A1"/>
    <w:rsid w:val="0042521A"/>
    <w:rsid w:val="00432D69"/>
    <w:rsid w:val="00433B69"/>
    <w:rsid w:val="00437150"/>
    <w:rsid w:val="004406D6"/>
    <w:rsid w:val="00441BA7"/>
    <w:rsid w:val="00443453"/>
    <w:rsid w:val="00443C3C"/>
    <w:rsid w:val="0045044A"/>
    <w:rsid w:val="004600FD"/>
    <w:rsid w:val="00463EEC"/>
    <w:rsid w:val="004643BF"/>
    <w:rsid w:val="00472805"/>
    <w:rsid w:val="004802D0"/>
    <w:rsid w:val="0048068B"/>
    <w:rsid w:val="00480E6D"/>
    <w:rsid w:val="00481A16"/>
    <w:rsid w:val="00484549"/>
    <w:rsid w:val="004866C8"/>
    <w:rsid w:val="00486B13"/>
    <w:rsid w:val="00486EF3"/>
    <w:rsid w:val="0048736E"/>
    <w:rsid w:val="0049638D"/>
    <w:rsid w:val="004A2780"/>
    <w:rsid w:val="004A310C"/>
    <w:rsid w:val="004A34CF"/>
    <w:rsid w:val="004A5557"/>
    <w:rsid w:val="004A60C6"/>
    <w:rsid w:val="004B4302"/>
    <w:rsid w:val="004B512A"/>
    <w:rsid w:val="004B5FC2"/>
    <w:rsid w:val="004B68D9"/>
    <w:rsid w:val="004C131A"/>
    <w:rsid w:val="004C270D"/>
    <w:rsid w:val="004C31D3"/>
    <w:rsid w:val="004C5189"/>
    <w:rsid w:val="004D031D"/>
    <w:rsid w:val="004D64BB"/>
    <w:rsid w:val="004D7FCE"/>
    <w:rsid w:val="004E4751"/>
    <w:rsid w:val="004F1DDF"/>
    <w:rsid w:val="004F25F8"/>
    <w:rsid w:val="004F3068"/>
    <w:rsid w:val="004F475A"/>
    <w:rsid w:val="004F5602"/>
    <w:rsid w:val="004F593A"/>
    <w:rsid w:val="004F77AA"/>
    <w:rsid w:val="00501926"/>
    <w:rsid w:val="005061B4"/>
    <w:rsid w:val="00506D5A"/>
    <w:rsid w:val="0050753A"/>
    <w:rsid w:val="005101FB"/>
    <w:rsid w:val="005139EF"/>
    <w:rsid w:val="005253D8"/>
    <w:rsid w:val="00527648"/>
    <w:rsid w:val="005306B7"/>
    <w:rsid w:val="005323A8"/>
    <w:rsid w:val="00536EDF"/>
    <w:rsid w:val="00544A0B"/>
    <w:rsid w:val="00547B01"/>
    <w:rsid w:val="00551B5E"/>
    <w:rsid w:val="0055565E"/>
    <w:rsid w:val="0056035A"/>
    <w:rsid w:val="00560876"/>
    <w:rsid w:val="00562491"/>
    <w:rsid w:val="00563285"/>
    <w:rsid w:val="005652EB"/>
    <w:rsid w:val="00571ABE"/>
    <w:rsid w:val="00572F9D"/>
    <w:rsid w:val="00582E39"/>
    <w:rsid w:val="00583DFC"/>
    <w:rsid w:val="0058490D"/>
    <w:rsid w:val="00584FBE"/>
    <w:rsid w:val="00585BCE"/>
    <w:rsid w:val="00586075"/>
    <w:rsid w:val="005871BD"/>
    <w:rsid w:val="005915CC"/>
    <w:rsid w:val="00596776"/>
    <w:rsid w:val="005A39D2"/>
    <w:rsid w:val="005A3D54"/>
    <w:rsid w:val="005A561E"/>
    <w:rsid w:val="005B0503"/>
    <w:rsid w:val="005B41B1"/>
    <w:rsid w:val="005B5AF2"/>
    <w:rsid w:val="005B63A3"/>
    <w:rsid w:val="005C6471"/>
    <w:rsid w:val="005D1801"/>
    <w:rsid w:val="005D57BF"/>
    <w:rsid w:val="005D6026"/>
    <w:rsid w:val="005D6E9D"/>
    <w:rsid w:val="005E07B7"/>
    <w:rsid w:val="005E177D"/>
    <w:rsid w:val="005E409C"/>
    <w:rsid w:val="005E47C3"/>
    <w:rsid w:val="005E4DD3"/>
    <w:rsid w:val="005E53D5"/>
    <w:rsid w:val="005E63C3"/>
    <w:rsid w:val="0060049D"/>
    <w:rsid w:val="006017DB"/>
    <w:rsid w:val="00601826"/>
    <w:rsid w:val="006032E9"/>
    <w:rsid w:val="00603A57"/>
    <w:rsid w:val="00605099"/>
    <w:rsid w:val="006058EE"/>
    <w:rsid w:val="00605941"/>
    <w:rsid w:val="00606A52"/>
    <w:rsid w:val="00613479"/>
    <w:rsid w:val="00614EFF"/>
    <w:rsid w:val="00615041"/>
    <w:rsid w:val="006207D2"/>
    <w:rsid w:val="006213A4"/>
    <w:rsid w:val="00621E27"/>
    <w:rsid w:val="006220ED"/>
    <w:rsid w:val="0062237D"/>
    <w:rsid w:val="00623EF4"/>
    <w:rsid w:val="0063085F"/>
    <w:rsid w:val="00631C3D"/>
    <w:rsid w:val="00632D19"/>
    <w:rsid w:val="00633D8F"/>
    <w:rsid w:val="006344E3"/>
    <w:rsid w:val="00634988"/>
    <w:rsid w:val="006428B0"/>
    <w:rsid w:val="0064467C"/>
    <w:rsid w:val="00646674"/>
    <w:rsid w:val="00653456"/>
    <w:rsid w:val="0065455F"/>
    <w:rsid w:val="00657147"/>
    <w:rsid w:val="00661817"/>
    <w:rsid w:val="00662FA2"/>
    <w:rsid w:val="006651B0"/>
    <w:rsid w:val="00667D47"/>
    <w:rsid w:val="00667D56"/>
    <w:rsid w:val="00680993"/>
    <w:rsid w:val="0068307D"/>
    <w:rsid w:val="00684C98"/>
    <w:rsid w:val="0068513D"/>
    <w:rsid w:val="00690C90"/>
    <w:rsid w:val="00692ACB"/>
    <w:rsid w:val="006975E0"/>
    <w:rsid w:val="006A361D"/>
    <w:rsid w:val="006A4D39"/>
    <w:rsid w:val="006A7922"/>
    <w:rsid w:val="006B5B52"/>
    <w:rsid w:val="006C12CB"/>
    <w:rsid w:val="006C134A"/>
    <w:rsid w:val="006C185E"/>
    <w:rsid w:val="006C20BF"/>
    <w:rsid w:val="006C25FF"/>
    <w:rsid w:val="006C2E43"/>
    <w:rsid w:val="006C7609"/>
    <w:rsid w:val="006C7874"/>
    <w:rsid w:val="006D094D"/>
    <w:rsid w:val="006D282D"/>
    <w:rsid w:val="006D5148"/>
    <w:rsid w:val="006D792A"/>
    <w:rsid w:val="006E5324"/>
    <w:rsid w:val="006F6662"/>
    <w:rsid w:val="006F6C15"/>
    <w:rsid w:val="007021D0"/>
    <w:rsid w:val="00705B4A"/>
    <w:rsid w:val="00706ECD"/>
    <w:rsid w:val="007075B7"/>
    <w:rsid w:val="0071024B"/>
    <w:rsid w:val="007174AD"/>
    <w:rsid w:val="00720CF1"/>
    <w:rsid w:val="00725124"/>
    <w:rsid w:val="00725A28"/>
    <w:rsid w:val="0072620A"/>
    <w:rsid w:val="00732146"/>
    <w:rsid w:val="007337B5"/>
    <w:rsid w:val="007377C0"/>
    <w:rsid w:val="00743044"/>
    <w:rsid w:val="00747BF1"/>
    <w:rsid w:val="00750BB4"/>
    <w:rsid w:val="00750CEA"/>
    <w:rsid w:val="007518C3"/>
    <w:rsid w:val="0075729E"/>
    <w:rsid w:val="007619FB"/>
    <w:rsid w:val="00765A22"/>
    <w:rsid w:val="0076767E"/>
    <w:rsid w:val="007723E8"/>
    <w:rsid w:val="00772512"/>
    <w:rsid w:val="00775649"/>
    <w:rsid w:val="00780160"/>
    <w:rsid w:val="007807DF"/>
    <w:rsid w:val="00783BC1"/>
    <w:rsid w:val="00784C06"/>
    <w:rsid w:val="00786CA8"/>
    <w:rsid w:val="00791D1F"/>
    <w:rsid w:val="00792F6E"/>
    <w:rsid w:val="00793005"/>
    <w:rsid w:val="0079418C"/>
    <w:rsid w:val="00795886"/>
    <w:rsid w:val="00796E23"/>
    <w:rsid w:val="007A1AA2"/>
    <w:rsid w:val="007A1BF8"/>
    <w:rsid w:val="007A2462"/>
    <w:rsid w:val="007A3AEC"/>
    <w:rsid w:val="007A62E9"/>
    <w:rsid w:val="007A6669"/>
    <w:rsid w:val="007A6B8C"/>
    <w:rsid w:val="007A73E2"/>
    <w:rsid w:val="007B16F8"/>
    <w:rsid w:val="007B1A55"/>
    <w:rsid w:val="007B61BB"/>
    <w:rsid w:val="007C2109"/>
    <w:rsid w:val="007C3064"/>
    <w:rsid w:val="007C4848"/>
    <w:rsid w:val="007C702B"/>
    <w:rsid w:val="007C7FE3"/>
    <w:rsid w:val="007D1F55"/>
    <w:rsid w:val="007D3057"/>
    <w:rsid w:val="007D3866"/>
    <w:rsid w:val="007D50FE"/>
    <w:rsid w:val="007E4362"/>
    <w:rsid w:val="007F307D"/>
    <w:rsid w:val="007F7959"/>
    <w:rsid w:val="0080106F"/>
    <w:rsid w:val="0080201A"/>
    <w:rsid w:val="00803C6E"/>
    <w:rsid w:val="0080591C"/>
    <w:rsid w:val="00810887"/>
    <w:rsid w:val="008110E1"/>
    <w:rsid w:val="00811B05"/>
    <w:rsid w:val="00815685"/>
    <w:rsid w:val="00817534"/>
    <w:rsid w:val="008231D8"/>
    <w:rsid w:val="0082619D"/>
    <w:rsid w:val="0083007F"/>
    <w:rsid w:val="00831252"/>
    <w:rsid w:val="00832E3E"/>
    <w:rsid w:val="008332F3"/>
    <w:rsid w:val="0083444D"/>
    <w:rsid w:val="008349D7"/>
    <w:rsid w:val="00835B9B"/>
    <w:rsid w:val="008370B9"/>
    <w:rsid w:val="00840306"/>
    <w:rsid w:val="00842D2F"/>
    <w:rsid w:val="0084449E"/>
    <w:rsid w:val="00845773"/>
    <w:rsid w:val="00847F99"/>
    <w:rsid w:val="00850CA0"/>
    <w:rsid w:val="00851A5B"/>
    <w:rsid w:val="008562D1"/>
    <w:rsid w:val="00857BD7"/>
    <w:rsid w:val="0086265F"/>
    <w:rsid w:val="0086295B"/>
    <w:rsid w:val="00866C00"/>
    <w:rsid w:val="0086721C"/>
    <w:rsid w:val="0087158D"/>
    <w:rsid w:val="00872158"/>
    <w:rsid w:val="00876433"/>
    <w:rsid w:val="00877DDC"/>
    <w:rsid w:val="008809CF"/>
    <w:rsid w:val="00882C94"/>
    <w:rsid w:val="00887514"/>
    <w:rsid w:val="008926E3"/>
    <w:rsid w:val="0089321A"/>
    <w:rsid w:val="00893C4C"/>
    <w:rsid w:val="008A140D"/>
    <w:rsid w:val="008A4F6C"/>
    <w:rsid w:val="008A5E32"/>
    <w:rsid w:val="008C126A"/>
    <w:rsid w:val="008C2213"/>
    <w:rsid w:val="008C2867"/>
    <w:rsid w:val="008C6736"/>
    <w:rsid w:val="008D14FF"/>
    <w:rsid w:val="008D3C18"/>
    <w:rsid w:val="008D5926"/>
    <w:rsid w:val="008E117D"/>
    <w:rsid w:val="008E56E4"/>
    <w:rsid w:val="008E575F"/>
    <w:rsid w:val="008F0B45"/>
    <w:rsid w:val="008F7C73"/>
    <w:rsid w:val="00903983"/>
    <w:rsid w:val="00905E34"/>
    <w:rsid w:val="009119C8"/>
    <w:rsid w:val="00912E99"/>
    <w:rsid w:val="009146BA"/>
    <w:rsid w:val="009147F7"/>
    <w:rsid w:val="009153D7"/>
    <w:rsid w:val="00921542"/>
    <w:rsid w:val="009215D2"/>
    <w:rsid w:val="009244CB"/>
    <w:rsid w:val="009264A9"/>
    <w:rsid w:val="00933B15"/>
    <w:rsid w:val="00933FC0"/>
    <w:rsid w:val="009352DD"/>
    <w:rsid w:val="00935EC7"/>
    <w:rsid w:val="0093665F"/>
    <w:rsid w:val="00941ED0"/>
    <w:rsid w:val="00942C86"/>
    <w:rsid w:val="00942F15"/>
    <w:rsid w:val="00952CCC"/>
    <w:rsid w:val="00957ED1"/>
    <w:rsid w:val="00960395"/>
    <w:rsid w:val="00963352"/>
    <w:rsid w:val="009634E8"/>
    <w:rsid w:val="009639D3"/>
    <w:rsid w:val="00964E8E"/>
    <w:rsid w:val="009714CF"/>
    <w:rsid w:val="00972B78"/>
    <w:rsid w:val="00972F7E"/>
    <w:rsid w:val="00974008"/>
    <w:rsid w:val="00975597"/>
    <w:rsid w:val="00980B73"/>
    <w:rsid w:val="009810B1"/>
    <w:rsid w:val="0099019C"/>
    <w:rsid w:val="00996701"/>
    <w:rsid w:val="009A02ED"/>
    <w:rsid w:val="009A2318"/>
    <w:rsid w:val="009A5074"/>
    <w:rsid w:val="009B0362"/>
    <w:rsid w:val="009B21D0"/>
    <w:rsid w:val="009B2C1E"/>
    <w:rsid w:val="009B536F"/>
    <w:rsid w:val="009B7821"/>
    <w:rsid w:val="009C0F8F"/>
    <w:rsid w:val="009C274F"/>
    <w:rsid w:val="009C3E5C"/>
    <w:rsid w:val="009C51D4"/>
    <w:rsid w:val="009D0563"/>
    <w:rsid w:val="009D12D9"/>
    <w:rsid w:val="009D1E6A"/>
    <w:rsid w:val="009D4136"/>
    <w:rsid w:val="009D57AE"/>
    <w:rsid w:val="009E05BE"/>
    <w:rsid w:val="009E32F1"/>
    <w:rsid w:val="009E4EAF"/>
    <w:rsid w:val="009F495A"/>
    <w:rsid w:val="009F618A"/>
    <w:rsid w:val="009F6BA2"/>
    <w:rsid w:val="00A01603"/>
    <w:rsid w:val="00A04E5B"/>
    <w:rsid w:val="00A0720B"/>
    <w:rsid w:val="00A1124D"/>
    <w:rsid w:val="00A11EEC"/>
    <w:rsid w:val="00A13937"/>
    <w:rsid w:val="00A14C7A"/>
    <w:rsid w:val="00A16722"/>
    <w:rsid w:val="00A201F1"/>
    <w:rsid w:val="00A208B1"/>
    <w:rsid w:val="00A210C8"/>
    <w:rsid w:val="00A225E5"/>
    <w:rsid w:val="00A241AE"/>
    <w:rsid w:val="00A248B4"/>
    <w:rsid w:val="00A24E9B"/>
    <w:rsid w:val="00A25C77"/>
    <w:rsid w:val="00A26C77"/>
    <w:rsid w:val="00A31A52"/>
    <w:rsid w:val="00A31C10"/>
    <w:rsid w:val="00A34F72"/>
    <w:rsid w:val="00A3661A"/>
    <w:rsid w:val="00A37581"/>
    <w:rsid w:val="00A41C6A"/>
    <w:rsid w:val="00A44812"/>
    <w:rsid w:val="00A477FA"/>
    <w:rsid w:val="00A50206"/>
    <w:rsid w:val="00A517B2"/>
    <w:rsid w:val="00A51B9A"/>
    <w:rsid w:val="00A53E08"/>
    <w:rsid w:val="00A60926"/>
    <w:rsid w:val="00A627B9"/>
    <w:rsid w:val="00A627BA"/>
    <w:rsid w:val="00A62918"/>
    <w:rsid w:val="00A65A57"/>
    <w:rsid w:val="00A70035"/>
    <w:rsid w:val="00A744B1"/>
    <w:rsid w:val="00A76B43"/>
    <w:rsid w:val="00A778F1"/>
    <w:rsid w:val="00A8193D"/>
    <w:rsid w:val="00A81E80"/>
    <w:rsid w:val="00A81FC4"/>
    <w:rsid w:val="00A8374E"/>
    <w:rsid w:val="00A901C9"/>
    <w:rsid w:val="00A9483F"/>
    <w:rsid w:val="00A95568"/>
    <w:rsid w:val="00A95587"/>
    <w:rsid w:val="00A9627F"/>
    <w:rsid w:val="00A97E5E"/>
    <w:rsid w:val="00AA2A5A"/>
    <w:rsid w:val="00AB0056"/>
    <w:rsid w:val="00AB1F5E"/>
    <w:rsid w:val="00AB4520"/>
    <w:rsid w:val="00AB656D"/>
    <w:rsid w:val="00AC4BD8"/>
    <w:rsid w:val="00AC52BF"/>
    <w:rsid w:val="00AC6960"/>
    <w:rsid w:val="00AC7C9B"/>
    <w:rsid w:val="00AD1A1D"/>
    <w:rsid w:val="00AD39B4"/>
    <w:rsid w:val="00AD51B4"/>
    <w:rsid w:val="00AE1128"/>
    <w:rsid w:val="00AE1567"/>
    <w:rsid w:val="00AE1FD9"/>
    <w:rsid w:val="00AF5160"/>
    <w:rsid w:val="00AF532C"/>
    <w:rsid w:val="00AF6730"/>
    <w:rsid w:val="00AF6E2D"/>
    <w:rsid w:val="00B00653"/>
    <w:rsid w:val="00B01D50"/>
    <w:rsid w:val="00B02D66"/>
    <w:rsid w:val="00B059DC"/>
    <w:rsid w:val="00B06F16"/>
    <w:rsid w:val="00B1022B"/>
    <w:rsid w:val="00B10C2C"/>
    <w:rsid w:val="00B118F7"/>
    <w:rsid w:val="00B12B1D"/>
    <w:rsid w:val="00B12C35"/>
    <w:rsid w:val="00B1757E"/>
    <w:rsid w:val="00B17F29"/>
    <w:rsid w:val="00B23699"/>
    <w:rsid w:val="00B243E4"/>
    <w:rsid w:val="00B24ECD"/>
    <w:rsid w:val="00B26735"/>
    <w:rsid w:val="00B2697D"/>
    <w:rsid w:val="00B27AB3"/>
    <w:rsid w:val="00B32E5A"/>
    <w:rsid w:val="00B3512C"/>
    <w:rsid w:val="00B35E79"/>
    <w:rsid w:val="00B3682E"/>
    <w:rsid w:val="00B368E0"/>
    <w:rsid w:val="00B36F01"/>
    <w:rsid w:val="00B41C8B"/>
    <w:rsid w:val="00B46A98"/>
    <w:rsid w:val="00B4780A"/>
    <w:rsid w:val="00B53C7A"/>
    <w:rsid w:val="00B575A6"/>
    <w:rsid w:val="00B57789"/>
    <w:rsid w:val="00B61B72"/>
    <w:rsid w:val="00B629E7"/>
    <w:rsid w:val="00B64FC1"/>
    <w:rsid w:val="00B72FA8"/>
    <w:rsid w:val="00B7303B"/>
    <w:rsid w:val="00B756DF"/>
    <w:rsid w:val="00B761EC"/>
    <w:rsid w:val="00B80539"/>
    <w:rsid w:val="00B8300D"/>
    <w:rsid w:val="00B83444"/>
    <w:rsid w:val="00B8525D"/>
    <w:rsid w:val="00B87BB4"/>
    <w:rsid w:val="00B92013"/>
    <w:rsid w:val="00B92FC5"/>
    <w:rsid w:val="00B97F26"/>
    <w:rsid w:val="00BA3AE7"/>
    <w:rsid w:val="00BA4B3E"/>
    <w:rsid w:val="00BA7BEE"/>
    <w:rsid w:val="00BB0638"/>
    <w:rsid w:val="00BB06E7"/>
    <w:rsid w:val="00BB3281"/>
    <w:rsid w:val="00BB34D9"/>
    <w:rsid w:val="00BB6BF6"/>
    <w:rsid w:val="00BB7A42"/>
    <w:rsid w:val="00BC0E57"/>
    <w:rsid w:val="00BC4C9D"/>
    <w:rsid w:val="00BC5EA2"/>
    <w:rsid w:val="00BC68FC"/>
    <w:rsid w:val="00BC795C"/>
    <w:rsid w:val="00BD21DC"/>
    <w:rsid w:val="00BE0B87"/>
    <w:rsid w:val="00BE0D43"/>
    <w:rsid w:val="00BE2156"/>
    <w:rsid w:val="00BE3E47"/>
    <w:rsid w:val="00BF0596"/>
    <w:rsid w:val="00BF0A95"/>
    <w:rsid w:val="00BF4560"/>
    <w:rsid w:val="00C038F5"/>
    <w:rsid w:val="00C04DB7"/>
    <w:rsid w:val="00C10020"/>
    <w:rsid w:val="00C10F52"/>
    <w:rsid w:val="00C12DC8"/>
    <w:rsid w:val="00C15280"/>
    <w:rsid w:val="00C152EC"/>
    <w:rsid w:val="00C21EB6"/>
    <w:rsid w:val="00C23DDF"/>
    <w:rsid w:val="00C30C9C"/>
    <w:rsid w:val="00C32AF7"/>
    <w:rsid w:val="00C34A5E"/>
    <w:rsid w:val="00C36D3E"/>
    <w:rsid w:val="00C3783D"/>
    <w:rsid w:val="00C3793F"/>
    <w:rsid w:val="00C447DF"/>
    <w:rsid w:val="00C46143"/>
    <w:rsid w:val="00C50C9F"/>
    <w:rsid w:val="00C515FD"/>
    <w:rsid w:val="00C52A90"/>
    <w:rsid w:val="00C52FA0"/>
    <w:rsid w:val="00C531EE"/>
    <w:rsid w:val="00C57C6D"/>
    <w:rsid w:val="00C623FB"/>
    <w:rsid w:val="00C63B85"/>
    <w:rsid w:val="00C65E4D"/>
    <w:rsid w:val="00C65E99"/>
    <w:rsid w:val="00C66C77"/>
    <w:rsid w:val="00C676BC"/>
    <w:rsid w:val="00C706F2"/>
    <w:rsid w:val="00C70AD4"/>
    <w:rsid w:val="00C80700"/>
    <w:rsid w:val="00C80C41"/>
    <w:rsid w:val="00C826DB"/>
    <w:rsid w:val="00C8520C"/>
    <w:rsid w:val="00C90739"/>
    <w:rsid w:val="00C9381E"/>
    <w:rsid w:val="00C9454F"/>
    <w:rsid w:val="00C9569A"/>
    <w:rsid w:val="00C95F5B"/>
    <w:rsid w:val="00CA2BB8"/>
    <w:rsid w:val="00CA6041"/>
    <w:rsid w:val="00CA6C99"/>
    <w:rsid w:val="00CB0AA2"/>
    <w:rsid w:val="00CB40DE"/>
    <w:rsid w:val="00CC0601"/>
    <w:rsid w:val="00CC0D07"/>
    <w:rsid w:val="00CC1203"/>
    <w:rsid w:val="00CC307E"/>
    <w:rsid w:val="00CC3437"/>
    <w:rsid w:val="00CC79B4"/>
    <w:rsid w:val="00CD0BE9"/>
    <w:rsid w:val="00CD2BAA"/>
    <w:rsid w:val="00CD728D"/>
    <w:rsid w:val="00CE468A"/>
    <w:rsid w:val="00CE4C2E"/>
    <w:rsid w:val="00CE69B7"/>
    <w:rsid w:val="00CF2848"/>
    <w:rsid w:val="00CF5876"/>
    <w:rsid w:val="00D013CE"/>
    <w:rsid w:val="00D02460"/>
    <w:rsid w:val="00D03496"/>
    <w:rsid w:val="00D04492"/>
    <w:rsid w:val="00D05CBF"/>
    <w:rsid w:val="00D10999"/>
    <w:rsid w:val="00D10BA2"/>
    <w:rsid w:val="00D1163E"/>
    <w:rsid w:val="00D137B0"/>
    <w:rsid w:val="00D15AE2"/>
    <w:rsid w:val="00D16185"/>
    <w:rsid w:val="00D17DA9"/>
    <w:rsid w:val="00D17F1D"/>
    <w:rsid w:val="00D22F42"/>
    <w:rsid w:val="00D2745C"/>
    <w:rsid w:val="00D3628E"/>
    <w:rsid w:val="00D41B38"/>
    <w:rsid w:val="00D41C2D"/>
    <w:rsid w:val="00D43C6D"/>
    <w:rsid w:val="00D5722E"/>
    <w:rsid w:val="00D604D8"/>
    <w:rsid w:val="00D60A1B"/>
    <w:rsid w:val="00D61899"/>
    <w:rsid w:val="00D6288C"/>
    <w:rsid w:val="00D638C2"/>
    <w:rsid w:val="00D65F63"/>
    <w:rsid w:val="00D70087"/>
    <w:rsid w:val="00D72B8B"/>
    <w:rsid w:val="00D75884"/>
    <w:rsid w:val="00D77204"/>
    <w:rsid w:val="00D77C61"/>
    <w:rsid w:val="00D83C21"/>
    <w:rsid w:val="00D85F9C"/>
    <w:rsid w:val="00D86718"/>
    <w:rsid w:val="00D86835"/>
    <w:rsid w:val="00D87964"/>
    <w:rsid w:val="00D92A00"/>
    <w:rsid w:val="00D92F82"/>
    <w:rsid w:val="00DA0ECA"/>
    <w:rsid w:val="00DA118C"/>
    <w:rsid w:val="00DA3994"/>
    <w:rsid w:val="00DA42F0"/>
    <w:rsid w:val="00DB1A6B"/>
    <w:rsid w:val="00DB30D0"/>
    <w:rsid w:val="00DB7B40"/>
    <w:rsid w:val="00DB7D85"/>
    <w:rsid w:val="00DC0155"/>
    <w:rsid w:val="00DC4C79"/>
    <w:rsid w:val="00DC5546"/>
    <w:rsid w:val="00DD1AFF"/>
    <w:rsid w:val="00DD1B91"/>
    <w:rsid w:val="00DD3B82"/>
    <w:rsid w:val="00DE27B7"/>
    <w:rsid w:val="00DE3641"/>
    <w:rsid w:val="00DF608C"/>
    <w:rsid w:val="00DF63F1"/>
    <w:rsid w:val="00DF6F7C"/>
    <w:rsid w:val="00E00D91"/>
    <w:rsid w:val="00E01354"/>
    <w:rsid w:val="00E1017C"/>
    <w:rsid w:val="00E10E21"/>
    <w:rsid w:val="00E125ED"/>
    <w:rsid w:val="00E15027"/>
    <w:rsid w:val="00E1511D"/>
    <w:rsid w:val="00E15218"/>
    <w:rsid w:val="00E16242"/>
    <w:rsid w:val="00E206C6"/>
    <w:rsid w:val="00E25C77"/>
    <w:rsid w:val="00E27B33"/>
    <w:rsid w:val="00E32F04"/>
    <w:rsid w:val="00E3495D"/>
    <w:rsid w:val="00E410DE"/>
    <w:rsid w:val="00E41C2B"/>
    <w:rsid w:val="00E43E74"/>
    <w:rsid w:val="00E5041E"/>
    <w:rsid w:val="00E5525C"/>
    <w:rsid w:val="00E571D0"/>
    <w:rsid w:val="00E62EE9"/>
    <w:rsid w:val="00E65166"/>
    <w:rsid w:val="00E66079"/>
    <w:rsid w:val="00E66B4B"/>
    <w:rsid w:val="00E70C51"/>
    <w:rsid w:val="00E70E40"/>
    <w:rsid w:val="00E713CB"/>
    <w:rsid w:val="00E71E92"/>
    <w:rsid w:val="00E72DF1"/>
    <w:rsid w:val="00E741B9"/>
    <w:rsid w:val="00E74E0C"/>
    <w:rsid w:val="00E764D4"/>
    <w:rsid w:val="00E7660A"/>
    <w:rsid w:val="00E800BE"/>
    <w:rsid w:val="00E80C3C"/>
    <w:rsid w:val="00E81D4C"/>
    <w:rsid w:val="00E83235"/>
    <w:rsid w:val="00E84117"/>
    <w:rsid w:val="00E850ED"/>
    <w:rsid w:val="00E90CA6"/>
    <w:rsid w:val="00E92A2E"/>
    <w:rsid w:val="00E937A1"/>
    <w:rsid w:val="00E945F7"/>
    <w:rsid w:val="00E95717"/>
    <w:rsid w:val="00EA00CB"/>
    <w:rsid w:val="00EA05E2"/>
    <w:rsid w:val="00EA0F53"/>
    <w:rsid w:val="00EA0FB1"/>
    <w:rsid w:val="00EA2A68"/>
    <w:rsid w:val="00EA44CF"/>
    <w:rsid w:val="00EA505E"/>
    <w:rsid w:val="00EB25A6"/>
    <w:rsid w:val="00EB4AB1"/>
    <w:rsid w:val="00EB5E57"/>
    <w:rsid w:val="00EB65DC"/>
    <w:rsid w:val="00EB7054"/>
    <w:rsid w:val="00EB7728"/>
    <w:rsid w:val="00EC094B"/>
    <w:rsid w:val="00EC0983"/>
    <w:rsid w:val="00EC3480"/>
    <w:rsid w:val="00EC3C57"/>
    <w:rsid w:val="00EC495F"/>
    <w:rsid w:val="00EC4F6E"/>
    <w:rsid w:val="00EC663E"/>
    <w:rsid w:val="00EC71BE"/>
    <w:rsid w:val="00EC7863"/>
    <w:rsid w:val="00ED262D"/>
    <w:rsid w:val="00EE4E76"/>
    <w:rsid w:val="00EE5063"/>
    <w:rsid w:val="00EE60B8"/>
    <w:rsid w:val="00EF10C7"/>
    <w:rsid w:val="00EF2946"/>
    <w:rsid w:val="00EF35D5"/>
    <w:rsid w:val="00EF547B"/>
    <w:rsid w:val="00EF60E0"/>
    <w:rsid w:val="00EF6895"/>
    <w:rsid w:val="00F006CC"/>
    <w:rsid w:val="00F008DB"/>
    <w:rsid w:val="00F034B8"/>
    <w:rsid w:val="00F06AA0"/>
    <w:rsid w:val="00F07482"/>
    <w:rsid w:val="00F1381B"/>
    <w:rsid w:val="00F14EE2"/>
    <w:rsid w:val="00F17A8E"/>
    <w:rsid w:val="00F24947"/>
    <w:rsid w:val="00F32575"/>
    <w:rsid w:val="00F3502F"/>
    <w:rsid w:val="00F352EA"/>
    <w:rsid w:val="00F35703"/>
    <w:rsid w:val="00F426F9"/>
    <w:rsid w:val="00F430A1"/>
    <w:rsid w:val="00F45C13"/>
    <w:rsid w:val="00F46A89"/>
    <w:rsid w:val="00F50502"/>
    <w:rsid w:val="00F509CA"/>
    <w:rsid w:val="00F51C9F"/>
    <w:rsid w:val="00F51F9D"/>
    <w:rsid w:val="00F534CB"/>
    <w:rsid w:val="00F54426"/>
    <w:rsid w:val="00F6092D"/>
    <w:rsid w:val="00F63064"/>
    <w:rsid w:val="00F66906"/>
    <w:rsid w:val="00F70473"/>
    <w:rsid w:val="00F72FA5"/>
    <w:rsid w:val="00F768C4"/>
    <w:rsid w:val="00F8102E"/>
    <w:rsid w:val="00F8278D"/>
    <w:rsid w:val="00F82DE7"/>
    <w:rsid w:val="00F834C6"/>
    <w:rsid w:val="00F83E69"/>
    <w:rsid w:val="00F91F80"/>
    <w:rsid w:val="00F95057"/>
    <w:rsid w:val="00F96F6E"/>
    <w:rsid w:val="00FA0920"/>
    <w:rsid w:val="00FA6F4C"/>
    <w:rsid w:val="00FB09B6"/>
    <w:rsid w:val="00FB2D39"/>
    <w:rsid w:val="00FB6D2F"/>
    <w:rsid w:val="00FC1BBD"/>
    <w:rsid w:val="00FC2E1A"/>
    <w:rsid w:val="00FC45B4"/>
    <w:rsid w:val="00FC5056"/>
    <w:rsid w:val="00FD0563"/>
    <w:rsid w:val="00FD64EC"/>
    <w:rsid w:val="00FD650A"/>
    <w:rsid w:val="00FE086D"/>
    <w:rsid w:val="00FE10F1"/>
    <w:rsid w:val="00FE4B7C"/>
    <w:rsid w:val="00FE5AD9"/>
    <w:rsid w:val="00FE5F42"/>
    <w:rsid w:val="00FF1076"/>
    <w:rsid w:val="00FF3737"/>
    <w:rsid w:val="00FF5916"/>
    <w:rsid w:val="00FF5D0C"/>
    <w:rsid w:val="00FF5EE8"/>
    <w:rsid w:val="00FF6411"/>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ff9"/>
    </o:shapedefaults>
    <o:shapelayout v:ext="edit">
      <o:idmap v:ext="edit" data="1"/>
    </o:shapelayout>
  </w:shapeDefaults>
  <w:decimalSymbol w:val="."/>
  <w:listSeparator w:val=","/>
  <w14:docId w14:val="3C0CFBFA"/>
  <w15:chartTrackingRefBased/>
  <w15:docId w15:val="{3AF9E7BA-9C90-4221-A365-BAF66F63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19C8"/>
  </w:style>
  <w:style w:type="character" w:customStyle="1" w:styleId="a4">
    <w:name w:val="日付 (文字)"/>
    <w:basedOn w:val="a0"/>
    <w:link w:val="a3"/>
    <w:uiPriority w:val="99"/>
    <w:semiHidden/>
    <w:rsid w:val="009119C8"/>
  </w:style>
  <w:style w:type="paragraph" w:styleId="a5">
    <w:name w:val="Balloon Text"/>
    <w:basedOn w:val="a"/>
    <w:link w:val="a6"/>
    <w:uiPriority w:val="99"/>
    <w:semiHidden/>
    <w:unhideWhenUsed/>
    <w:rsid w:val="009119C8"/>
    <w:rPr>
      <w:rFonts w:ascii="Arial" w:eastAsia="ＭＳ ゴシック" w:hAnsi="Arial"/>
      <w:sz w:val="18"/>
      <w:szCs w:val="18"/>
    </w:rPr>
  </w:style>
  <w:style w:type="character" w:customStyle="1" w:styleId="a6">
    <w:name w:val="吹き出し (文字)"/>
    <w:link w:val="a5"/>
    <w:uiPriority w:val="99"/>
    <w:semiHidden/>
    <w:rsid w:val="009119C8"/>
    <w:rPr>
      <w:rFonts w:ascii="Arial" w:eastAsia="ＭＳ ゴシック" w:hAnsi="Arial" w:cs="Times New Roman"/>
      <w:sz w:val="18"/>
      <w:szCs w:val="18"/>
    </w:rPr>
  </w:style>
  <w:style w:type="paragraph" w:styleId="a7">
    <w:name w:val="header"/>
    <w:basedOn w:val="a"/>
    <w:link w:val="a8"/>
    <w:uiPriority w:val="99"/>
    <w:unhideWhenUsed/>
    <w:rsid w:val="00AE1567"/>
    <w:pPr>
      <w:tabs>
        <w:tab w:val="center" w:pos="4252"/>
        <w:tab w:val="right" w:pos="8504"/>
      </w:tabs>
      <w:snapToGrid w:val="0"/>
    </w:pPr>
  </w:style>
  <w:style w:type="character" w:customStyle="1" w:styleId="a8">
    <w:name w:val="ヘッダー (文字)"/>
    <w:link w:val="a7"/>
    <w:uiPriority w:val="99"/>
    <w:rsid w:val="00AE1567"/>
    <w:rPr>
      <w:kern w:val="2"/>
      <w:sz w:val="21"/>
      <w:szCs w:val="22"/>
    </w:rPr>
  </w:style>
  <w:style w:type="paragraph" w:styleId="a9">
    <w:name w:val="footer"/>
    <w:basedOn w:val="a"/>
    <w:link w:val="aa"/>
    <w:uiPriority w:val="99"/>
    <w:unhideWhenUsed/>
    <w:rsid w:val="00AE1567"/>
    <w:pPr>
      <w:tabs>
        <w:tab w:val="center" w:pos="4252"/>
        <w:tab w:val="right" w:pos="8504"/>
      </w:tabs>
      <w:snapToGrid w:val="0"/>
    </w:pPr>
  </w:style>
  <w:style w:type="character" w:customStyle="1" w:styleId="aa">
    <w:name w:val="フッター (文字)"/>
    <w:link w:val="a9"/>
    <w:uiPriority w:val="99"/>
    <w:rsid w:val="00AE1567"/>
    <w:rPr>
      <w:kern w:val="2"/>
      <w:sz w:val="21"/>
      <w:szCs w:val="22"/>
    </w:rPr>
  </w:style>
  <w:style w:type="table" w:styleId="ab">
    <w:name w:val="Table Grid"/>
    <w:basedOn w:val="a1"/>
    <w:uiPriority w:val="59"/>
    <w:rsid w:val="0034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unhideWhenUsed/>
    <w:rsid w:val="00E43E74"/>
    <w:pPr>
      <w:jc w:val="center"/>
    </w:pPr>
  </w:style>
  <w:style w:type="character" w:customStyle="1" w:styleId="ad">
    <w:name w:val="記 (文字)"/>
    <w:link w:val="ac"/>
    <w:uiPriority w:val="99"/>
    <w:semiHidden/>
    <w:rsid w:val="00E43E74"/>
    <w:rPr>
      <w:kern w:val="2"/>
      <w:sz w:val="21"/>
      <w:szCs w:val="22"/>
    </w:rPr>
  </w:style>
  <w:style w:type="paragraph" w:styleId="ae">
    <w:name w:val="Closing"/>
    <w:basedOn w:val="a"/>
    <w:link w:val="af"/>
    <w:uiPriority w:val="99"/>
    <w:semiHidden/>
    <w:unhideWhenUsed/>
    <w:rsid w:val="00E43E74"/>
    <w:pPr>
      <w:jc w:val="right"/>
    </w:pPr>
  </w:style>
  <w:style w:type="character" w:customStyle="1" w:styleId="af">
    <w:name w:val="結語 (文字)"/>
    <w:link w:val="ae"/>
    <w:uiPriority w:val="99"/>
    <w:semiHidden/>
    <w:rsid w:val="00E43E74"/>
    <w:rPr>
      <w:kern w:val="2"/>
      <w:sz w:val="21"/>
      <w:szCs w:val="22"/>
    </w:rPr>
  </w:style>
  <w:style w:type="character" w:styleId="af0">
    <w:name w:val="Hyperlink"/>
    <w:uiPriority w:val="99"/>
    <w:unhideWhenUsed/>
    <w:rsid w:val="00B243E4"/>
    <w:rPr>
      <w:color w:val="0000FF"/>
      <w:u w:val="single"/>
    </w:rPr>
  </w:style>
  <w:style w:type="paragraph" w:customStyle="1" w:styleId="af1">
    <w:name w:val="一太郎"/>
    <w:rsid w:val="008A5E32"/>
    <w:pPr>
      <w:widowControl w:val="0"/>
      <w:wordWrap w:val="0"/>
      <w:autoSpaceDE w:val="0"/>
      <w:autoSpaceDN w:val="0"/>
      <w:adjustRightInd w:val="0"/>
      <w:spacing w:line="346" w:lineRule="exact"/>
      <w:jc w:val="both"/>
    </w:pPr>
    <w:rPr>
      <w:rFonts w:ascii="ＭＳ ゴシック" w:eastAsia="ＭＳ ゴシック" w:cs="ＭＳ ゴシック"/>
      <w:spacing w:val="-1"/>
      <w:kern w:val="2"/>
      <w:sz w:val="26"/>
      <w:szCs w:val="26"/>
    </w:rPr>
  </w:style>
  <w:style w:type="paragraph" w:styleId="Web">
    <w:name w:val="Normal (Web)"/>
    <w:basedOn w:val="a"/>
    <w:uiPriority w:val="99"/>
    <w:semiHidden/>
    <w:unhideWhenUsed/>
    <w:rsid w:val="00226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1C4C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90459">
      <w:bodyDiv w:val="1"/>
      <w:marLeft w:val="0"/>
      <w:marRight w:val="0"/>
      <w:marTop w:val="0"/>
      <w:marBottom w:val="0"/>
      <w:divBdr>
        <w:top w:val="none" w:sz="0" w:space="0" w:color="auto"/>
        <w:left w:val="none" w:sz="0" w:space="0" w:color="auto"/>
        <w:bottom w:val="none" w:sz="0" w:space="0" w:color="auto"/>
        <w:right w:val="none" w:sz="0" w:space="0" w:color="auto"/>
      </w:divBdr>
      <w:divsChild>
        <w:div w:id="127357599">
          <w:marLeft w:val="2"/>
          <w:marRight w:val="2"/>
          <w:marTop w:val="0"/>
          <w:marBottom w:val="0"/>
          <w:divBdr>
            <w:top w:val="none" w:sz="0" w:space="0" w:color="auto"/>
            <w:left w:val="none" w:sz="0" w:space="0" w:color="auto"/>
            <w:bottom w:val="none" w:sz="0" w:space="0" w:color="auto"/>
            <w:right w:val="none" w:sz="0" w:space="0" w:color="auto"/>
          </w:divBdr>
          <w:divsChild>
            <w:div w:id="2113239382">
              <w:marLeft w:val="3480"/>
              <w:marRight w:val="0"/>
              <w:marTop w:val="0"/>
              <w:marBottom w:val="0"/>
              <w:divBdr>
                <w:top w:val="none" w:sz="0" w:space="0" w:color="auto"/>
                <w:left w:val="none" w:sz="0" w:space="0" w:color="auto"/>
                <w:bottom w:val="none" w:sz="0" w:space="0" w:color="auto"/>
                <w:right w:val="none" w:sz="0" w:space="0" w:color="auto"/>
              </w:divBdr>
              <w:divsChild>
                <w:div w:id="1904215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95717-6862-4DC7-954D-35385427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伊藤瑞夏</cp:lastModifiedBy>
  <cp:revision>2</cp:revision>
  <cp:lastPrinted>2023-05-31T08:44:00Z</cp:lastPrinted>
  <dcterms:created xsi:type="dcterms:W3CDTF">2023-05-31T08:47:00Z</dcterms:created>
  <dcterms:modified xsi:type="dcterms:W3CDTF">2023-05-31T08:47:00Z</dcterms:modified>
</cp:coreProperties>
</file>